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2BE2" w14:textId="025D93C1" w:rsidR="00E00A7B" w:rsidRPr="00E57082" w:rsidRDefault="00A22F19" w:rsidP="00E57082">
      <w:pPr>
        <w:pStyle w:val="Title"/>
      </w:pPr>
      <w:r>
        <w:t>Persona Template</w:t>
      </w:r>
    </w:p>
    <w:p w14:paraId="49B03C57" w14:textId="77777777" w:rsidR="00EF4E11" w:rsidRDefault="00EF4E11" w:rsidP="00B434AB">
      <w:pPr>
        <w:pBdr>
          <w:top w:val="single" w:sz="24" w:space="1" w:color="002C76" w:themeColor="text2"/>
        </w:pBdr>
        <w:rPr>
          <w:color w:val="575757" w:themeColor="text1" w:themeTint="BF"/>
        </w:rPr>
      </w:pPr>
      <w:bookmarkStart w:id="0" w:name="_hgd8r556v51" w:colFirst="0" w:colLast="0"/>
      <w:bookmarkEnd w:id="0"/>
    </w:p>
    <w:p w14:paraId="0BFC9728" w14:textId="1B372C4B" w:rsidR="00A22F19" w:rsidRPr="00A22F19" w:rsidRDefault="00A22F19" w:rsidP="00D506DA">
      <w:pPr>
        <w:pStyle w:val="BodyTextHowToUse"/>
        <w:ind w:right="153"/>
      </w:pPr>
      <w:r w:rsidRPr="00A22F19">
        <w:t xml:space="preserve">How to Use This Guide: </w:t>
      </w:r>
      <w:r w:rsidR="00D506DA" w:rsidRPr="00A22F19">
        <w:t>As a team, work together to follow these simple steps and fill out the template to create personas</w:t>
      </w:r>
      <w:r w:rsidR="00D506DA">
        <w:t xml:space="preserve"> (fictionalized composites of your typical customers to help guide your team and keep your decisions customer-focused)</w:t>
      </w:r>
      <w:r w:rsidR="00D506DA" w:rsidRPr="00A22F19">
        <w:t xml:space="preserve"> for each of your user groups.</w:t>
      </w:r>
    </w:p>
    <w:p w14:paraId="0522E7B2" w14:textId="7BE9BC87" w:rsidR="00A22F19" w:rsidRDefault="00A22F19" w:rsidP="00D506DA">
      <w:pPr>
        <w:pStyle w:val="Heading2"/>
        <w:ind w:right="153"/>
        <w:rPr>
          <w:rFonts w:eastAsia="Arial"/>
        </w:rPr>
      </w:pPr>
      <w:r w:rsidRPr="00A22F19">
        <w:rPr>
          <w:rFonts w:eastAsia="Arial"/>
        </w:rPr>
        <w:t>Step 1: Perform User Research</w:t>
      </w:r>
    </w:p>
    <w:p w14:paraId="50F2873F" w14:textId="5AA6AC71" w:rsidR="00D506DA" w:rsidRPr="00D506DA" w:rsidRDefault="00D506DA" w:rsidP="00D506DA">
      <w:r>
        <w:t>User research methods include interviews, focus groups, and field visits.</w:t>
      </w:r>
    </w:p>
    <w:p w14:paraId="271F5987" w14:textId="77777777" w:rsidR="00A22F19" w:rsidRPr="00A22F19" w:rsidRDefault="00A22F19" w:rsidP="00D506DA">
      <w:pPr>
        <w:pStyle w:val="Heading2"/>
        <w:ind w:right="153"/>
      </w:pPr>
      <w:r w:rsidRPr="00A22F19">
        <w:rPr>
          <w:rFonts w:eastAsia="Arial"/>
        </w:rPr>
        <w:t>Step 2: Choose Personas</w:t>
      </w:r>
    </w:p>
    <w:p w14:paraId="78BA5CEB" w14:textId="026CC49C" w:rsidR="00A22F19" w:rsidRPr="00A22F19" w:rsidRDefault="00A22F19" w:rsidP="00D506DA">
      <w:pPr>
        <w:ind w:right="153"/>
      </w:pPr>
      <w:r w:rsidRPr="00A22F19">
        <w:t xml:space="preserve">Review your users, and group them into similar categories. Then determine which user groups need to be represented with unique personas. Most commonly, one persona is created to represent each user group. </w:t>
      </w:r>
    </w:p>
    <w:p w14:paraId="208B8B26" w14:textId="77777777" w:rsidR="00A22F19" w:rsidRPr="00A22F19" w:rsidRDefault="00A22F19" w:rsidP="00D506DA">
      <w:pPr>
        <w:pStyle w:val="BodyTextExample"/>
        <w:ind w:right="153"/>
      </w:pPr>
      <w:r w:rsidRPr="00A22F19">
        <w:t>Example: If you are designing a health care application, you would create a persona for each type of individual using the application: nurses, doctors, administrative staff, and patients.</w:t>
      </w:r>
    </w:p>
    <w:p w14:paraId="53152444" w14:textId="4889C829" w:rsidR="00A22F19" w:rsidRPr="00A22F19" w:rsidRDefault="00A22F19" w:rsidP="00D506DA">
      <w:pPr>
        <w:pStyle w:val="Heading2"/>
        <w:ind w:right="153"/>
      </w:pPr>
      <w:r w:rsidRPr="00A22F19">
        <w:rPr>
          <w:rFonts w:eastAsia="Arial"/>
        </w:rPr>
        <w:t xml:space="preserve">Step </w:t>
      </w:r>
      <w:r>
        <w:rPr>
          <w:rFonts w:eastAsia="Arial"/>
        </w:rPr>
        <w:t>3</w:t>
      </w:r>
      <w:r w:rsidRPr="00A22F19">
        <w:rPr>
          <w:rFonts w:eastAsia="Arial"/>
        </w:rPr>
        <w:t>: Assigns Traits to Personas</w:t>
      </w:r>
    </w:p>
    <w:p w14:paraId="6D1D285B" w14:textId="7879CE15" w:rsidR="00A22F19" w:rsidRPr="00A22F19" w:rsidRDefault="00D506DA" w:rsidP="00D506DA">
      <w:pPr>
        <w:ind w:right="153"/>
      </w:pPr>
      <w:r w:rsidRPr="00A22F19">
        <w:t>After conducting interviews with your key users, analyze the data</w:t>
      </w:r>
      <w:r>
        <w:t>,</w:t>
      </w:r>
      <w:r w:rsidRPr="00A22F19">
        <w:t xml:space="preserve"> and for each user group identify the common frustrations, goals, and motivations. While </w:t>
      </w:r>
      <w:r>
        <w:t>you might be tempted</w:t>
      </w:r>
      <w:r w:rsidRPr="00A22F19">
        <w:t xml:space="preserve"> to base your persona off of one </w:t>
      </w:r>
      <w:r>
        <w:t>standout</w:t>
      </w:r>
      <w:r w:rsidRPr="00A22F19">
        <w:t xml:space="preserve"> interviewee, push your team to combine the traits of multiple interviewees when creating a Persona</w:t>
      </w:r>
      <w:r w:rsidR="00A22F19" w:rsidRPr="00A22F19">
        <w:t>.</w:t>
      </w:r>
    </w:p>
    <w:p w14:paraId="49A97CD5" w14:textId="29BA3EDE" w:rsidR="00A22F19" w:rsidRDefault="00A22F19" w:rsidP="00D506DA">
      <w:r w:rsidRPr="00A22F19">
        <w:t>Fill out the template to build your Persona.</w:t>
      </w:r>
      <w:r>
        <w:br w:type="page"/>
      </w:r>
    </w:p>
    <w:p w14:paraId="5E92AC19" w14:textId="3B590257" w:rsidR="00A22F19" w:rsidRPr="00A22F19" w:rsidRDefault="001D02C9" w:rsidP="00A22F19">
      <w:pPr>
        <w:ind w:right="3753"/>
      </w:pPr>
      <w:r>
        <w:rPr>
          <w:noProof/>
        </w:rPr>
        <w:lastRenderedPageBreak/>
        <mc:AlternateContent>
          <mc:Choice Requires="wpg">
            <w:drawing>
              <wp:anchor distT="0" distB="0" distL="114300" distR="114300" simplePos="0" relativeHeight="251660288" behindDoc="1" locked="0" layoutInCell="1" allowOverlap="1" wp14:anchorId="60BB9098" wp14:editId="7C57F12C">
                <wp:simplePos x="0" y="0"/>
                <wp:positionH relativeFrom="column">
                  <wp:posOffset>-874395</wp:posOffset>
                </wp:positionH>
                <wp:positionV relativeFrom="paragraph">
                  <wp:posOffset>-922946</wp:posOffset>
                </wp:positionV>
                <wp:extent cx="10259404" cy="7772400"/>
                <wp:effectExtent l="0" t="0" r="2540" b="0"/>
                <wp:wrapNone/>
                <wp:docPr id="25" name="Group 25"/>
                <wp:cNvGraphicFramePr/>
                <a:graphic xmlns:a="http://schemas.openxmlformats.org/drawingml/2006/main">
                  <a:graphicData uri="http://schemas.microsoft.com/office/word/2010/wordprocessingGroup">
                    <wpg:wgp>
                      <wpg:cNvGrpSpPr/>
                      <wpg:grpSpPr>
                        <a:xfrm>
                          <a:off x="0" y="0"/>
                          <a:ext cx="10259404" cy="7772400"/>
                          <a:chOff x="0" y="0"/>
                          <a:chExt cx="10259404" cy="7772400"/>
                        </a:xfrm>
                      </wpg:grpSpPr>
                      <wps:wsp>
                        <wps:cNvPr id="24" name="Rectangle 24"/>
                        <wps:cNvSpPr/>
                        <wps:spPr>
                          <a:xfrm>
                            <a:off x="3649054" y="1589518"/>
                            <a:ext cx="6610350" cy="21583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3645568" cy="77724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26108" y="632389"/>
                            <a:ext cx="6588760" cy="96139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969354" y="525210"/>
                            <a:ext cx="1056105" cy="1056105"/>
                          </a:xfrm>
                          <a:prstGeom prst="ellipse">
                            <a:avLst/>
                          </a:prstGeom>
                          <a:blipFill dpi="0" rotWithShape="1">
                            <a:blip r:embed="rId8"/>
                            <a:srcRect/>
                            <a:stretch>
                              <a:fillRect/>
                            </a:stretch>
                          </a:bli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EC82F" id="Group 25" o:spid="_x0000_s1026" style="position:absolute;margin-left:-68.85pt;margin-top:-72.65pt;width:807.85pt;height:612pt;z-index:-251656192" coordsize="102594,777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">
                <v:rect id="Rectangle 24" o:spid="_x0000_s1027" style="position:absolute;left:36490;top:15895;width:66104;height:2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" fillcolor="#e7f2f5 [3212]" stroked="f"/>
                <v:rect id="Rectangle 23" o:spid="_x0000_s1028" style="position:absolute;width:36455;height:77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" fillcolor="#205493 [3209]" stroked="f"/>
                <v:rect id="Rectangle 9" o:spid="_x0000_s1029" style="position:absolute;left:27261;top:6323;width:65887;height:9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" fillcolor="#002c76 [3215]" stroked="f"/>
                <v:oval id="Oval 14" o:spid="_x0000_s1030" style="position:absolute;left:9693;top:5252;width:10561;height:10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" strokecolor="#e7f2f5 [3212]" strokeweight="2.25pt">
                  <v:fill r:id="rId9" o:title="" recolor="t" rotate="t" type="frame"/>
                </v:oval>
              </v:group>
            </w:pict>
          </mc:Fallback>
        </mc:AlternateContent>
      </w:r>
      <w:r w:rsidR="0062765C">
        <w:rPr>
          <w:noProof/>
        </w:rPr>
        <mc:AlternateContent>
          <mc:Choice Requires="wps">
            <w:drawing>
              <wp:anchor distT="0" distB="0" distL="114300" distR="114300" simplePos="0" relativeHeight="251661312" behindDoc="0" locked="0" layoutInCell="1" allowOverlap="1" wp14:anchorId="638B2E06" wp14:editId="01F5AC0B">
                <wp:simplePos x="0" y="0"/>
                <wp:positionH relativeFrom="column">
                  <wp:posOffset>2044169</wp:posOffset>
                </wp:positionH>
                <wp:positionV relativeFrom="paragraph">
                  <wp:posOffset>-137787</wp:posOffset>
                </wp:positionV>
                <wp:extent cx="6062598" cy="77061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62598" cy="770611"/>
                        </a:xfrm>
                        <a:prstGeom prst="rect">
                          <a:avLst/>
                        </a:prstGeom>
                        <a:noFill/>
                        <a:ln w="6350">
                          <a:noFill/>
                        </a:ln>
                      </wps:spPr>
                      <wps:txbx>
                        <w:txbxContent>
                          <w:p w14:paraId="6820DD3C" w14:textId="516BDC1B" w:rsidR="0062765C" w:rsidRPr="00E31999" w:rsidRDefault="003B2528" w:rsidP="00E31999">
                            <w:pPr>
                              <w:pStyle w:val="Heading1"/>
                              <w:spacing w:after="120" w:line="240" w:lineRule="auto"/>
                              <w:rPr>
                                <w:color w:val="FFFFFF"/>
                                <w:sz w:val="44"/>
                                <w:szCs w:val="44"/>
                              </w:rPr>
                            </w:pPr>
                            <w:r w:rsidRPr="00E31999">
                              <w:rPr>
                                <w:color w:val="FFFFFF"/>
                                <w:sz w:val="44"/>
                                <w:szCs w:val="44"/>
                              </w:rPr>
                              <w:t xml:space="preserve">Name: </w:t>
                            </w:r>
                            <w:r w:rsidR="002752ED">
                              <w:rPr>
                                <w:color w:val="FFFFFF"/>
                                <w:sz w:val="44"/>
                                <w:szCs w:val="44"/>
                              </w:rPr>
                              <w:t>Will Smith</w:t>
                            </w:r>
                          </w:p>
                          <w:p w14:paraId="6880D5E8" w14:textId="31E7E0EF" w:rsidR="003B2528" w:rsidRPr="003B2528" w:rsidRDefault="003B2528" w:rsidP="00E31999">
                            <w:pPr>
                              <w:pStyle w:val="NormalPersona-Whi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06" id="_x0000_t202" coordsize="21600,21600" o:spt="202" path="m,l,21600r21600,l21600,xe">
                <v:stroke joinstyle="miter"/>
                <v:path gradientshapeok="t" o:connecttype="rect"/>
              </v:shapetype>
              <v:shape id="Text Box 16" o:spid="_x0000_s1026" type="#_x0000_t202" style="position:absolute;margin-left:160.95pt;margin-top:-10.85pt;width:477.35pt;height:6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lEFwIAACw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" filled="f" stroked="f" strokeweight=".5pt">
                <v:textbox>
                  <w:txbxContent>
                    <w:p w14:paraId="6820DD3C" w14:textId="516BDC1B" w:rsidR="0062765C" w:rsidRPr="00E31999" w:rsidRDefault="003B2528" w:rsidP="00E31999">
                      <w:pPr>
                        <w:pStyle w:val="Heading1"/>
                        <w:spacing w:after="120" w:line="240" w:lineRule="auto"/>
                        <w:rPr>
                          <w:color w:val="FFFFFF"/>
                          <w:sz w:val="44"/>
                          <w:szCs w:val="44"/>
                        </w:rPr>
                      </w:pPr>
                      <w:r w:rsidRPr="00E31999">
                        <w:rPr>
                          <w:color w:val="FFFFFF"/>
                          <w:sz w:val="44"/>
                          <w:szCs w:val="44"/>
                        </w:rPr>
                        <w:t xml:space="preserve">Name: </w:t>
                      </w:r>
                      <w:r w:rsidR="002752ED">
                        <w:rPr>
                          <w:color w:val="FFFFFF"/>
                          <w:sz w:val="44"/>
                          <w:szCs w:val="44"/>
                        </w:rPr>
                        <w:t>Will Smith</w:t>
                      </w:r>
                    </w:p>
                    <w:p w14:paraId="6880D5E8" w14:textId="31E7E0EF" w:rsidR="003B2528" w:rsidRPr="003B2528" w:rsidRDefault="003B2528" w:rsidP="00E31999">
                      <w:pPr>
                        <w:pStyle w:val="NormalPersona-White"/>
                      </w:pPr>
                    </w:p>
                  </w:txbxContent>
                </v:textbox>
              </v:shape>
            </w:pict>
          </mc:Fallback>
        </mc:AlternateContent>
      </w:r>
      <w:r w:rsidR="003B2528">
        <w:tab/>
      </w:r>
      <w:r w:rsidR="003B2528">
        <w:tab/>
      </w:r>
      <w:r w:rsidR="003B2528">
        <w:tab/>
      </w:r>
      <w:r w:rsidR="003B2528">
        <w:tab/>
      </w:r>
    </w:p>
    <w:p w14:paraId="7439A503" w14:textId="10BA0E31" w:rsidR="001401CA" w:rsidRPr="00A22F19" w:rsidRDefault="004A0FE4" w:rsidP="00A22F19">
      <w:r>
        <w:rPr>
          <w:noProof/>
        </w:rPr>
        <mc:AlternateContent>
          <mc:Choice Requires="wps">
            <w:drawing>
              <wp:anchor distT="0" distB="0" distL="114300" distR="114300" simplePos="0" relativeHeight="251663360" behindDoc="0" locked="0" layoutInCell="1" allowOverlap="1" wp14:anchorId="5D8D057B" wp14:editId="581078C8">
                <wp:simplePos x="0" y="0"/>
                <wp:positionH relativeFrom="column">
                  <wp:posOffset>3040380</wp:posOffset>
                </wp:positionH>
                <wp:positionV relativeFrom="paragraph">
                  <wp:posOffset>596265</wp:posOffset>
                </wp:positionV>
                <wp:extent cx="5829300" cy="190003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29300" cy="1900033"/>
                        </a:xfrm>
                        <a:prstGeom prst="rect">
                          <a:avLst/>
                        </a:prstGeom>
                        <a:noFill/>
                        <a:ln w="6350">
                          <a:noFill/>
                        </a:ln>
                      </wps:spPr>
                      <wps:txbx>
                        <w:txbxContent>
                          <w:p w14:paraId="40D58656" w14:textId="52F9BA85" w:rsidR="003B2528" w:rsidRPr="00AB11BF" w:rsidRDefault="003B2528" w:rsidP="00E31999">
                            <w:pPr>
                              <w:pStyle w:val="Header2Persona"/>
                              <w:rPr>
                                <w:color w:val="E7F2F5" w:themeColor="background1"/>
                              </w:rPr>
                            </w:pPr>
                            <w:r w:rsidRPr="00AB11BF">
                              <w:rPr>
                                <w:color w:val="E7F2F5" w:themeColor="background1"/>
                              </w:rPr>
                              <w:t>Background Description</w:t>
                            </w:r>
                          </w:p>
                          <w:p w14:paraId="0DC68C9F" w14:textId="53D3BAF2" w:rsidR="003B2528" w:rsidRDefault="004A0FE4" w:rsidP="00E31999">
                            <w:pPr>
                              <w:pStyle w:val="NormalPersona"/>
                              <w:rPr>
                                <w:color w:val="E7F2F5" w:themeColor="background1"/>
                              </w:rPr>
                            </w:pPr>
                            <w:r>
                              <w:rPr>
                                <w:color w:val="E7F2F5" w:themeColor="background1"/>
                              </w:rPr>
                              <w:t>Will Smith</w:t>
                            </w:r>
                            <w:r w:rsidR="00AB11BF" w:rsidRPr="00AB11BF">
                              <w:rPr>
                                <w:color w:val="E7F2F5" w:themeColor="background1"/>
                              </w:rPr>
                              <w:t xml:space="preserve"> is a curious data enthusiast with a keen interest in global demographics and population trends. With a penchant for user-friendly technology, they value accessible platforms that facilitate exploration and insight into complex data sets.</w:t>
                            </w:r>
                          </w:p>
                          <w:p w14:paraId="6F7E7F37" w14:textId="2D8DD468" w:rsidR="004A0FE4" w:rsidRPr="004A0FE4" w:rsidRDefault="004A0FE4" w:rsidP="004A0FE4">
                            <w:pPr>
                              <w:pStyle w:val="HTMLPreformatted"/>
                              <w:rPr>
                                <w:rFonts w:ascii="Arial" w:hAnsi="Arial" w:cs="Arial"/>
                                <w:color w:val="FFFFFF"/>
                                <w:sz w:val="21"/>
                                <w:szCs w:val="21"/>
                              </w:rPr>
                            </w:pPr>
                            <w:r w:rsidRPr="004A0FE4">
                              <w:rPr>
                                <w:rFonts w:ascii="Arial" w:hAnsi="Arial" w:cs="Arial"/>
                                <w:color w:val="E7F2F5" w:themeColor="background1"/>
                                <w:sz w:val="21"/>
                                <w:szCs w:val="21"/>
                              </w:rPr>
                              <w:t>User Story:</w:t>
                            </w:r>
                            <w:r w:rsidRPr="004A0FE4">
                              <w:rPr>
                                <w:rFonts w:ascii="Arial" w:hAnsi="Arial" w:cs="Arial"/>
                                <w:color w:val="FFFFFF"/>
                                <w:sz w:val="21"/>
                                <w:szCs w:val="21"/>
                              </w:rPr>
                              <w:t xml:space="preserve"> </w:t>
                            </w:r>
                            <w:r w:rsidRPr="004A0FE4">
                              <w:rPr>
                                <w:rFonts w:ascii="Arial" w:hAnsi="Arial" w:cs="Arial"/>
                                <w:color w:val="FFFFFF"/>
                                <w:sz w:val="21"/>
                                <w:szCs w:val="21"/>
                              </w:rPr>
                              <w:t>User Story: As a user, I want to view a list of all the countries in the world organized by the largest population to the smallest so that I can understand global population distribution.</w:t>
                            </w:r>
                          </w:p>
                          <w:p w14:paraId="62E35FC2" w14:textId="77777777" w:rsidR="004A0FE4" w:rsidRDefault="004A0FE4" w:rsidP="004A0FE4">
                            <w:pPr>
                              <w:pStyle w:val="HTMLPreformatted"/>
                              <w:rPr>
                                <w:color w:val="FFFFFF"/>
                              </w:rPr>
                            </w:pPr>
                            <w:r>
                              <w:rPr>
                                <w:color w:val="FFFFFF"/>
                              </w:rPr>
                              <w:t xml:space="preserve">   </w:t>
                            </w:r>
                          </w:p>
                          <w:p w14:paraId="291DFFE6" w14:textId="68853BBF" w:rsidR="004A0FE4" w:rsidRPr="004A0FE4" w:rsidRDefault="004A0FE4" w:rsidP="004A0FE4">
                            <w:pPr>
                              <w:pStyle w:val="HTMLPreformatted"/>
                              <w:rPr>
                                <w:color w:val="FFFFFF"/>
                              </w:rPr>
                            </w:pPr>
                            <w:r>
                              <w:rPr>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057B" id="Text Box 17" o:spid="_x0000_s1027" type="#_x0000_t202" style="position:absolute;margin-left:239.4pt;margin-top:46.95pt;width:459pt;height:1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" filled="f" stroked="f" strokeweight=".5pt">
                <v:textbox>
                  <w:txbxContent>
                    <w:p w14:paraId="40D58656" w14:textId="52F9BA85" w:rsidR="003B2528" w:rsidRPr="00AB11BF" w:rsidRDefault="003B2528" w:rsidP="00E31999">
                      <w:pPr>
                        <w:pStyle w:val="Header2Persona"/>
                        <w:rPr>
                          <w:color w:val="E7F2F5" w:themeColor="background1"/>
                        </w:rPr>
                      </w:pPr>
                      <w:r w:rsidRPr="00AB11BF">
                        <w:rPr>
                          <w:color w:val="E7F2F5" w:themeColor="background1"/>
                        </w:rPr>
                        <w:t>Background Description</w:t>
                      </w:r>
                    </w:p>
                    <w:p w14:paraId="0DC68C9F" w14:textId="53D3BAF2" w:rsidR="003B2528" w:rsidRDefault="004A0FE4" w:rsidP="00E31999">
                      <w:pPr>
                        <w:pStyle w:val="NormalPersona"/>
                        <w:rPr>
                          <w:color w:val="E7F2F5" w:themeColor="background1"/>
                        </w:rPr>
                      </w:pPr>
                      <w:r>
                        <w:rPr>
                          <w:color w:val="E7F2F5" w:themeColor="background1"/>
                        </w:rPr>
                        <w:t>Will Smith</w:t>
                      </w:r>
                      <w:r w:rsidR="00AB11BF" w:rsidRPr="00AB11BF">
                        <w:rPr>
                          <w:color w:val="E7F2F5" w:themeColor="background1"/>
                        </w:rPr>
                        <w:t xml:space="preserve"> is a curious data enthusiast with a keen interest in global demographics and population trends. With a penchant for user-friendly technology, they value accessible platforms that facilitate exploration and insight into complex data sets.</w:t>
                      </w:r>
                    </w:p>
                    <w:p w14:paraId="6F7E7F37" w14:textId="2D8DD468" w:rsidR="004A0FE4" w:rsidRPr="004A0FE4" w:rsidRDefault="004A0FE4" w:rsidP="004A0FE4">
                      <w:pPr>
                        <w:pStyle w:val="HTMLPreformatted"/>
                        <w:rPr>
                          <w:rFonts w:ascii="Arial" w:hAnsi="Arial" w:cs="Arial"/>
                          <w:color w:val="FFFFFF"/>
                          <w:sz w:val="21"/>
                          <w:szCs w:val="21"/>
                        </w:rPr>
                      </w:pPr>
                      <w:r w:rsidRPr="004A0FE4">
                        <w:rPr>
                          <w:rFonts w:ascii="Arial" w:hAnsi="Arial" w:cs="Arial"/>
                          <w:color w:val="E7F2F5" w:themeColor="background1"/>
                          <w:sz w:val="21"/>
                          <w:szCs w:val="21"/>
                        </w:rPr>
                        <w:t>User Story:</w:t>
                      </w:r>
                      <w:r w:rsidRPr="004A0FE4">
                        <w:rPr>
                          <w:rFonts w:ascii="Arial" w:hAnsi="Arial" w:cs="Arial"/>
                          <w:color w:val="FFFFFF"/>
                          <w:sz w:val="21"/>
                          <w:szCs w:val="21"/>
                        </w:rPr>
                        <w:t xml:space="preserve"> </w:t>
                      </w:r>
                      <w:r w:rsidRPr="004A0FE4">
                        <w:rPr>
                          <w:rFonts w:ascii="Arial" w:hAnsi="Arial" w:cs="Arial"/>
                          <w:color w:val="FFFFFF"/>
                          <w:sz w:val="21"/>
                          <w:szCs w:val="21"/>
                        </w:rPr>
                        <w:t>User Story: As a user, I want to view a list of all the countries in the world organized by the largest population to the smallest so that I can understand global population distribution.</w:t>
                      </w:r>
                    </w:p>
                    <w:p w14:paraId="62E35FC2" w14:textId="77777777" w:rsidR="004A0FE4" w:rsidRDefault="004A0FE4" w:rsidP="004A0FE4">
                      <w:pPr>
                        <w:pStyle w:val="HTMLPreformatted"/>
                        <w:rPr>
                          <w:color w:val="FFFFFF"/>
                        </w:rPr>
                      </w:pPr>
                      <w:r>
                        <w:rPr>
                          <w:color w:val="FFFFFF"/>
                        </w:rPr>
                        <w:t xml:space="preserve">   </w:t>
                      </w:r>
                    </w:p>
                    <w:p w14:paraId="291DFFE6" w14:textId="68853BBF" w:rsidR="004A0FE4" w:rsidRPr="004A0FE4" w:rsidRDefault="004A0FE4" w:rsidP="004A0FE4">
                      <w:pPr>
                        <w:pStyle w:val="HTMLPreformatted"/>
                        <w:rPr>
                          <w:color w:val="FFFFFF"/>
                        </w:rPr>
                      </w:pPr>
                      <w:r>
                        <w:rPr>
                          <w:color w:val="FFFFFF"/>
                        </w:rPr>
                        <w:t xml:space="preserve">  </w:t>
                      </w:r>
                    </w:p>
                  </w:txbxContent>
                </v:textbox>
              </v:shape>
            </w:pict>
          </mc:Fallback>
        </mc:AlternateContent>
      </w:r>
      <w:r w:rsidR="00AB11BF" w:rsidRPr="003B2528">
        <w:rPr>
          <w:noProof/>
        </w:rPr>
        <mc:AlternateContent>
          <mc:Choice Requires="wps">
            <w:drawing>
              <wp:anchor distT="0" distB="0" distL="114300" distR="114300" simplePos="0" relativeHeight="251671552" behindDoc="0" locked="0" layoutInCell="1" allowOverlap="1" wp14:anchorId="490B1368" wp14:editId="6E8B9917">
                <wp:simplePos x="0" y="0"/>
                <wp:positionH relativeFrom="column">
                  <wp:posOffset>3037205</wp:posOffset>
                </wp:positionH>
                <wp:positionV relativeFrom="paragraph">
                  <wp:posOffset>4659207</wp:posOffset>
                </wp:positionV>
                <wp:extent cx="2754630" cy="186266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54630" cy="1862666"/>
                        </a:xfrm>
                        <a:prstGeom prst="rect">
                          <a:avLst/>
                        </a:prstGeom>
                        <a:noFill/>
                        <a:ln w="6350">
                          <a:noFill/>
                        </a:ln>
                      </wps:spPr>
                      <wps:txbx>
                        <w:txbxContent>
                          <w:p w14:paraId="45352CBB" w14:textId="66B63399" w:rsidR="003B2528" w:rsidRDefault="004530E7" w:rsidP="004530E7">
                            <w:pPr>
                              <w:pStyle w:val="Header2Persona"/>
                            </w:pPr>
                            <w:r>
                              <w:t>Previous</w:t>
                            </w:r>
                            <w:r w:rsidR="002F678E">
                              <w:t xml:space="preserve"> Software used</w:t>
                            </w:r>
                          </w:p>
                          <w:p w14:paraId="7962E857" w14:textId="3B370BFA" w:rsidR="004530E7" w:rsidRDefault="002F678E" w:rsidP="00AB11BF">
                            <w:pPr>
                              <w:pStyle w:val="ListBulletPersonas"/>
                              <w:numPr>
                                <w:ilvl w:val="0"/>
                                <w:numId w:val="0"/>
                              </w:numPr>
                            </w:pPr>
                            <w:r>
                              <w:t xml:space="preserve">Population Atlas: a comprehensive software providing detailed demographic information for countries worldwide </w:t>
                            </w:r>
                          </w:p>
                          <w:p w14:paraId="4FD9CC27" w14:textId="77777777" w:rsidR="00AB11BF" w:rsidRDefault="002F678E" w:rsidP="00AB11BF">
                            <w:pPr>
                              <w:pStyle w:val="ListBulletPersonas"/>
                              <w:numPr>
                                <w:ilvl w:val="0"/>
                                <w:numId w:val="0"/>
                              </w:numPr>
                              <w:ind w:left="360" w:hanging="360"/>
                            </w:pPr>
                            <w:r>
                              <w:t>International Census Viewer: A too</w:t>
                            </w:r>
                          </w:p>
                          <w:p w14:paraId="6C92A9D9" w14:textId="1690D7AD" w:rsidR="00AB11BF" w:rsidRDefault="00AB11BF" w:rsidP="00AB11BF">
                            <w:pPr>
                              <w:pStyle w:val="ListBulletPersonas"/>
                              <w:numPr>
                                <w:ilvl w:val="0"/>
                                <w:numId w:val="0"/>
                              </w:numPr>
                              <w:ind w:left="360" w:hanging="360"/>
                            </w:pPr>
                            <w:r>
                              <w:t>O</w:t>
                            </w:r>
                            <w:r w:rsidR="002F678E">
                              <w:t>fferin</w:t>
                            </w:r>
                            <w:r>
                              <w:t xml:space="preserve">g </w:t>
                            </w:r>
                            <w:r w:rsidR="002F678E">
                              <w:t xml:space="preserve">access to census data form different </w:t>
                            </w:r>
                          </w:p>
                          <w:p w14:paraId="573BC44B" w14:textId="0D41E5CA" w:rsidR="00AB11BF" w:rsidRDefault="002F678E" w:rsidP="00AB11BF">
                            <w:pPr>
                              <w:pStyle w:val="ListBulletPersonas"/>
                              <w:numPr>
                                <w:ilvl w:val="0"/>
                                <w:numId w:val="0"/>
                              </w:numPr>
                              <w:ind w:left="360" w:hanging="360"/>
                            </w:pPr>
                            <w:r>
                              <w:t xml:space="preserve">countries, allowing users to </w:t>
                            </w:r>
                            <w:r w:rsidR="00AB11BF">
                              <w:t>compare</w:t>
                            </w:r>
                            <w:r>
                              <w:t xml:space="preserve"> </w:t>
                            </w:r>
                          </w:p>
                          <w:p w14:paraId="4892EFDD" w14:textId="518ADC8C" w:rsidR="002F678E" w:rsidRPr="004530E7" w:rsidRDefault="00AB11BF" w:rsidP="00AB11BF">
                            <w:pPr>
                              <w:pStyle w:val="ListBulletPersonas"/>
                              <w:numPr>
                                <w:ilvl w:val="0"/>
                                <w:numId w:val="0"/>
                              </w:numPr>
                              <w:ind w:left="360" w:hanging="360"/>
                            </w:pPr>
                            <w:r>
                              <w:t xml:space="preserve">population statistics. </w:t>
                            </w:r>
                          </w:p>
                          <w:p w14:paraId="4601520B" w14:textId="77777777" w:rsidR="00AB11BF" w:rsidRDefault="00AB11BF" w:rsidP="00AB11BF">
                            <w:pPr>
                              <w:pStyle w:val="ListBulletPersonas"/>
                              <w:numPr>
                                <w:ilvl w:val="0"/>
                                <w:numId w:val="0"/>
                              </w:numPr>
                              <w:ind w:left="360" w:hanging="360"/>
                            </w:pPr>
                            <w:r>
                              <w:t xml:space="preserve">Global demographic Tracker: A software </w:t>
                            </w:r>
                          </w:p>
                          <w:p w14:paraId="2401D15C" w14:textId="6797D8FE" w:rsidR="003B2528" w:rsidRDefault="00AB11BF" w:rsidP="00AB11BF">
                            <w:pPr>
                              <w:pStyle w:val="ListBulletPersonas"/>
                              <w:numPr>
                                <w:ilvl w:val="0"/>
                                <w:numId w:val="0"/>
                              </w:numPr>
                              <w:ind w:left="360" w:hanging="360"/>
                            </w:pPr>
                            <w:r>
                              <w:t xml:space="preserve">designed for tracking demographic trends worldwide </w:t>
                            </w:r>
                          </w:p>
                          <w:p w14:paraId="1AFDA414" w14:textId="09BEA567" w:rsidR="00E31999" w:rsidRPr="004530E7" w:rsidRDefault="00E31999" w:rsidP="00AB11BF">
                            <w:pPr>
                              <w:pStyle w:val="ListBulletPersonas"/>
                              <w:numPr>
                                <w:ilvl w:val="0"/>
                                <w:numId w:val="0"/>
                              </w:numPr>
                              <w:ind w:left="36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1368" id="Text Box 21" o:spid="_x0000_s1028" type="#_x0000_t202" style="position:absolute;margin-left:239.15pt;margin-top:366.85pt;width:216.9pt;height:1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" filled="f" stroked="f" strokeweight=".5pt">
                <v:textbox>
                  <w:txbxContent>
                    <w:p w14:paraId="45352CBB" w14:textId="66B63399" w:rsidR="003B2528" w:rsidRDefault="004530E7" w:rsidP="004530E7">
                      <w:pPr>
                        <w:pStyle w:val="Header2Persona"/>
                      </w:pPr>
                      <w:r>
                        <w:t>Previous</w:t>
                      </w:r>
                      <w:r w:rsidR="002F678E">
                        <w:t xml:space="preserve"> Software used</w:t>
                      </w:r>
                    </w:p>
                    <w:p w14:paraId="7962E857" w14:textId="3B370BFA" w:rsidR="004530E7" w:rsidRDefault="002F678E" w:rsidP="00AB11BF">
                      <w:pPr>
                        <w:pStyle w:val="ListBulletPersonas"/>
                        <w:numPr>
                          <w:ilvl w:val="0"/>
                          <w:numId w:val="0"/>
                        </w:numPr>
                      </w:pPr>
                      <w:r>
                        <w:t xml:space="preserve">Population Atlas: a comprehensive software providing detailed demographic information for countries worldwide </w:t>
                      </w:r>
                    </w:p>
                    <w:p w14:paraId="4FD9CC27" w14:textId="77777777" w:rsidR="00AB11BF" w:rsidRDefault="002F678E" w:rsidP="00AB11BF">
                      <w:pPr>
                        <w:pStyle w:val="ListBulletPersonas"/>
                        <w:numPr>
                          <w:ilvl w:val="0"/>
                          <w:numId w:val="0"/>
                        </w:numPr>
                        <w:ind w:left="360" w:hanging="360"/>
                      </w:pPr>
                      <w:r>
                        <w:t>International Census Viewer: A too</w:t>
                      </w:r>
                    </w:p>
                    <w:p w14:paraId="6C92A9D9" w14:textId="1690D7AD" w:rsidR="00AB11BF" w:rsidRDefault="00AB11BF" w:rsidP="00AB11BF">
                      <w:pPr>
                        <w:pStyle w:val="ListBulletPersonas"/>
                        <w:numPr>
                          <w:ilvl w:val="0"/>
                          <w:numId w:val="0"/>
                        </w:numPr>
                        <w:ind w:left="360" w:hanging="360"/>
                      </w:pPr>
                      <w:r>
                        <w:t>O</w:t>
                      </w:r>
                      <w:r w:rsidR="002F678E">
                        <w:t>fferin</w:t>
                      </w:r>
                      <w:r>
                        <w:t xml:space="preserve">g </w:t>
                      </w:r>
                      <w:r w:rsidR="002F678E">
                        <w:t xml:space="preserve">access to census data form different </w:t>
                      </w:r>
                    </w:p>
                    <w:p w14:paraId="573BC44B" w14:textId="0D41E5CA" w:rsidR="00AB11BF" w:rsidRDefault="002F678E" w:rsidP="00AB11BF">
                      <w:pPr>
                        <w:pStyle w:val="ListBulletPersonas"/>
                        <w:numPr>
                          <w:ilvl w:val="0"/>
                          <w:numId w:val="0"/>
                        </w:numPr>
                        <w:ind w:left="360" w:hanging="360"/>
                      </w:pPr>
                      <w:r>
                        <w:t xml:space="preserve">countries, allowing users to </w:t>
                      </w:r>
                      <w:r w:rsidR="00AB11BF">
                        <w:t>compare</w:t>
                      </w:r>
                      <w:r>
                        <w:t xml:space="preserve"> </w:t>
                      </w:r>
                    </w:p>
                    <w:p w14:paraId="4892EFDD" w14:textId="518ADC8C" w:rsidR="002F678E" w:rsidRPr="004530E7" w:rsidRDefault="00AB11BF" w:rsidP="00AB11BF">
                      <w:pPr>
                        <w:pStyle w:val="ListBulletPersonas"/>
                        <w:numPr>
                          <w:ilvl w:val="0"/>
                          <w:numId w:val="0"/>
                        </w:numPr>
                        <w:ind w:left="360" w:hanging="360"/>
                      </w:pPr>
                      <w:r>
                        <w:t xml:space="preserve">population statistics. </w:t>
                      </w:r>
                    </w:p>
                    <w:p w14:paraId="4601520B" w14:textId="77777777" w:rsidR="00AB11BF" w:rsidRDefault="00AB11BF" w:rsidP="00AB11BF">
                      <w:pPr>
                        <w:pStyle w:val="ListBulletPersonas"/>
                        <w:numPr>
                          <w:ilvl w:val="0"/>
                          <w:numId w:val="0"/>
                        </w:numPr>
                        <w:ind w:left="360" w:hanging="360"/>
                      </w:pPr>
                      <w:r>
                        <w:t xml:space="preserve">Global demographic Tracker: A software </w:t>
                      </w:r>
                    </w:p>
                    <w:p w14:paraId="2401D15C" w14:textId="6797D8FE" w:rsidR="003B2528" w:rsidRDefault="00AB11BF" w:rsidP="00AB11BF">
                      <w:pPr>
                        <w:pStyle w:val="ListBulletPersonas"/>
                        <w:numPr>
                          <w:ilvl w:val="0"/>
                          <w:numId w:val="0"/>
                        </w:numPr>
                        <w:ind w:left="360" w:hanging="360"/>
                      </w:pPr>
                      <w:r>
                        <w:t xml:space="preserve">designed for tracking demographic trends worldwide </w:t>
                      </w:r>
                    </w:p>
                    <w:p w14:paraId="1AFDA414" w14:textId="09BEA567" w:rsidR="00E31999" w:rsidRPr="004530E7" w:rsidRDefault="00E31999" w:rsidP="00AB11BF">
                      <w:pPr>
                        <w:pStyle w:val="ListBulletPersonas"/>
                        <w:numPr>
                          <w:ilvl w:val="0"/>
                          <w:numId w:val="0"/>
                        </w:numPr>
                        <w:ind w:left="360" w:hanging="360"/>
                      </w:pPr>
                    </w:p>
                  </w:txbxContent>
                </v:textbox>
              </v:shape>
            </w:pict>
          </mc:Fallback>
        </mc:AlternateContent>
      </w:r>
      <w:r w:rsidR="002F678E">
        <w:rPr>
          <w:noProof/>
        </w:rPr>
        <mc:AlternateContent>
          <mc:Choice Requires="wps">
            <w:drawing>
              <wp:anchor distT="0" distB="0" distL="114300" distR="114300" simplePos="0" relativeHeight="251669504" behindDoc="0" locked="0" layoutInCell="1" allowOverlap="1" wp14:anchorId="2CB740F7" wp14:editId="145219DC">
                <wp:simplePos x="0" y="0"/>
                <wp:positionH relativeFrom="column">
                  <wp:posOffset>5958205</wp:posOffset>
                </wp:positionH>
                <wp:positionV relativeFrom="paragraph">
                  <wp:posOffset>2708063</wp:posOffset>
                </wp:positionV>
                <wp:extent cx="2754630" cy="1955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54630" cy="1955800"/>
                        </a:xfrm>
                        <a:prstGeom prst="rect">
                          <a:avLst/>
                        </a:prstGeom>
                        <a:noFill/>
                        <a:ln w="6350">
                          <a:noFill/>
                        </a:ln>
                      </wps:spPr>
                      <wps:txbx>
                        <w:txbxContent>
                          <w:p w14:paraId="4863E304" w14:textId="1549E7F7" w:rsidR="003B2528" w:rsidRDefault="004530E7" w:rsidP="004530E7">
                            <w:pPr>
                              <w:pStyle w:val="Header2Persona"/>
                            </w:pPr>
                            <w:r>
                              <w:t>Frustrations</w:t>
                            </w:r>
                          </w:p>
                          <w:p w14:paraId="7C55A321" w14:textId="34971F1D" w:rsidR="004530E7" w:rsidRPr="002F678E" w:rsidRDefault="002F678E" w:rsidP="002F678E">
                            <w:pPr>
                              <w:pStyle w:val="ListBullet"/>
                              <w:rPr>
                                <w:sz w:val="20"/>
                                <w:szCs w:val="20"/>
                              </w:rPr>
                            </w:pPr>
                            <w:r w:rsidRPr="002F678E">
                              <w:rPr>
                                <w:sz w:val="20"/>
                                <w:szCs w:val="20"/>
                              </w:rPr>
                              <w:t xml:space="preserve">The user finds it challenging to locate particular countries </w:t>
                            </w:r>
                            <w:r>
                              <w:rPr>
                                <w:sz w:val="20"/>
                                <w:szCs w:val="20"/>
                              </w:rPr>
                              <w:t>within</w:t>
                            </w:r>
                            <w:r w:rsidRPr="002F678E">
                              <w:rPr>
                                <w:sz w:val="20"/>
                                <w:szCs w:val="20"/>
                              </w:rPr>
                              <w:t xml:space="preserve"> the </w:t>
                            </w:r>
                            <w:r>
                              <w:rPr>
                                <w:sz w:val="20"/>
                                <w:szCs w:val="20"/>
                              </w:rPr>
                              <w:t>software</w:t>
                            </w:r>
                            <w:r w:rsidRPr="002F678E">
                              <w:rPr>
                                <w:sz w:val="20"/>
                                <w:szCs w:val="20"/>
                              </w:rPr>
                              <w:t xml:space="preserve"> due to the absence of a search feature</w:t>
                            </w:r>
                          </w:p>
                          <w:p w14:paraId="7C602EBB" w14:textId="0E5FE7B5" w:rsidR="004530E7" w:rsidRPr="004530E7" w:rsidRDefault="002F678E" w:rsidP="00E31999">
                            <w:pPr>
                              <w:pStyle w:val="ListBulletPersonas"/>
                            </w:pPr>
                            <w:r>
                              <w:t xml:space="preserve">The user is struggling to understand how the population data is presented, this is due to the format being unclear or many other reasons </w:t>
                            </w:r>
                          </w:p>
                          <w:p w14:paraId="3B08E220" w14:textId="4B57EDE4" w:rsidR="003B2528" w:rsidRPr="003B2528" w:rsidRDefault="002F678E" w:rsidP="002F678E">
                            <w:pPr>
                              <w:pStyle w:val="ListBulletPersonas"/>
                            </w:pPr>
                            <w:r>
                              <w:t xml:space="preserve">There is a lack of historical population data to track changes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40F7" id="Text Box 20" o:spid="_x0000_s1029" type="#_x0000_t202" style="position:absolute;margin-left:469.15pt;margin-top:213.25pt;width:216.9pt;height: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OwCHAIAADQ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" filled="f" stroked="f" strokeweight=".5pt">
                <v:textbox>
                  <w:txbxContent>
                    <w:p w14:paraId="4863E304" w14:textId="1549E7F7" w:rsidR="003B2528" w:rsidRDefault="004530E7" w:rsidP="004530E7">
                      <w:pPr>
                        <w:pStyle w:val="Header2Persona"/>
                      </w:pPr>
                      <w:r>
                        <w:t>Frustrations</w:t>
                      </w:r>
                    </w:p>
                    <w:p w14:paraId="7C55A321" w14:textId="34971F1D" w:rsidR="004530E7" w:rsidRPr="002F678E" w:rsidRDefault="002F678E" w:rsidP="002F678E">
                      <w:pPr>
                        <w:pStyle w:val="ListBullet"/>
                        <w:rPr>
                          <w:sz w:val="20"/>
                          <w:szCs w:val="20"/>
                        </w:rPr>
                      </w:pPr>
                      <w:r w:rsidRPr="002F678E">
                        <w:rPr>
                          <w:sz w:val="20"/>
                          <w:szCs w:val="20"/>
                        </w:rPr>
                        <w:t xml:space="preserve">The user finds it challenging to locate particular countries </w:t>
                      </w:r>
                      <w:r>
                        <w:rPr>
                          <w:sz w:val="20"/>
                          <w:szCs w:val="20"/>
                        </w:rPr>
                        <w:t>within</w:t>
                      </w:r>
                      <w:r w:rsidRPr="002F678E">
                        <w:rPr>
                          <w:sz w:val="20"/>
                          <w:szCs w:val="20"/>
                        </w:rPr>
                        <w:t xml:space="preserve"> the </w:t>
                      </w:r>
                      <w:r>
                        <w:rPr>
                          <w:sz w:val="20"/>
                          <w:szCs w:val="20"/>
                        </w:rPr>
                        <w:t>software</w:t>
                      </w:r>
                      <w:r w:rsidRPr="002F678E">
                        <w:rPr>
                          <w:sz w:val="20"/>
                          <w:szCs w:val="20"/>
                        </w:rPr>
                        <w:t xml:space="preserve"> due to the absence of a search feature</w:t>
                      </w:r>
                    </w:p>
                    <w:p w14:paraId="7C602EBB" w14:textId="0E5FE7B5" w:rsidR="004530E7" w:rsidRPr="004530E7" w:rsidRDefault="002F678E" w:rsidP="00E31999">
                      <w:pPr>
                        <w:pStyle w:val="ListBulletPersonas"/>
                      </w:pPr>
                      <w:r>
                        <w:t xml:space="preserve">The user is struggling to understand how the population data is presented, this is due to the format being unclear or many other reasons </w:t>
                      </w:r>
                    </w:p>
                    <w:p w14:paraId="3B08E220" w14:textId="4B57EDE4" w:rsidR="003B2528" w:rsidRPr="003B2528" w:rsidRDefault="002F678E" w:rsidP="002F678E">
                      <w:pPr>
                        <w:pStyle w:val="ListBulletPersonas"/>
                      </w:pPr>
                      <w:r>
                        <w:t xml:space="preserve">There is a lack of historical population data to track changes over time </w:t>
                      </w:r>
                    </w:p>
                  </w:txbxContent>
                </v:textbox>
              </v:shape>
            </w:pict>
          </mc:Fallback>
        </mc:AlternateContent>
      </w:r>
      <w:r w:rsidR="002752ED">
        <w:rPr>
          <w:noProof/>
        </w:rPr>
        <mc:AlternateContent>
          <mc:Choice Requires="wps">
            <w:drawing>
              <wp:anchor distT="0" distB="0" distL="114300" distR="114300" simplePos="0" relativeHeight="251667456" behindDoc="0" locked="0" layoutInCell="1" allowOverlap="1" wp14:anchorId="18C39EB6" wp14:editId="46D3EA7C">
                <wp:simplePos x="0" y="0"/>
                <wp:positionH relativeFrom="column">
                  <wp:posOffset>3037205</wp:posOffset>
                </wp:positionH>
                <wp:positionV relativeFrom="paragraph">
                  <wp:posOffset>2754207</wp:posOffset>
                </wp:positionV>
                <wp:extent cx="2870200" cy="386926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0" cy="3869266"/>
                        </a:xfrm>
                        <a:prstGeom prst="rect">
                          <a:avLst/>
                        </a:prstGeom>
                        <a:noFill/>
                        <a:ln w="6350">
                          <a:noFill/>
                        </a:ln>
                      </wps:spPr>
                      <wps:txbx>
                        <w:txbxContent>
                          <w:p w14:paraId="377E5EFA" w14:textId="14D64298" w:rsidR="003B2528" w:rsidRDefault="004530E7" w:rsidP="004530E7">
                            <w:pPr>
                              <w:pStyle w:val="Header2Persona"/>
                            </w:pPr>
                            <w:r>
                              <w:t>Motivations</w:t>
                            </w:r>
                            <w:r w:rsidR="002752ED">
                              <w:t xml:space="preserve"> of the software</w:t>
                            </w:r>
                          </w:p>
                          <w:p w14:paraId="29837CC1" w14:textId="0180EA14" w:rsidR="002752ED" w:rsidRPr="002752ED" w:rsidRDefault="002752ED" w:rsidP="002F678E">
                            <w:pPr>
                              <w:pStyle w:val="ListBulletPersonas"/>
                              <w:numPr>
                                <w:ilvl w:val="0"/>
                                <w:numId w:val="26"/>
                              </w:numPr>
                            </w:pPr>
                            <w:r>
                              <w:t xml:space="preserve">User wants a platform that allows them to easily access and view population data for all countries in the world </w:t>
                            </w:r>
                          </w:p>
                          <w:p w14:paraId="512C45ED" w14:textId="5C016BF6" w:rsidR="004530E7" w:rsidRPr="00E31999" w:rsidRDefault="002752ED" w:rsidP="002F678E">
                            <w:pPr>
                              <w:pStyle w:val="ListBulletPersonas"/>
                              <w:numPr>
                                <w:ilvl w:val="0"/>
                                <w:numId w:val="26"/>
                              </w:numPr>
                            </w:pPr>
                            <w:r>
                              <w:t xml:space="preserve">Users desire the ability to sort the lists of countries by population size, through quick comparisons and analysis </w:t>
                            </w:r>
                          </w:p>
                          <w:p w14:paraId="060E7A42" w14:textId="1B30954D" w:rsidR="003B2528" w:rsidRDefault="002752ED" w:rsidP="002F678E">
                            <w:pPr>
                              <w:pStyle w:val="ListBulletPersonas"/>
                              <w:numPr>
                                <w:ilvl w:val="0"/>
                                <w:numId w:val="26"/>
                              </w:numPr>
                            </w:pPr>
                            <w:r>
                              <w:t xml:space="preserve">Users expect the software to provide not only country names but also accurate population figures, allowing for informed decision making and research </w:t>
                            </w:r>
                          </w:p>
                          <w:p w14:paraId="6EC12C34" w14:textId="77777777" w:rsidR="002752ED" w:rsidRDefault="002752ED" w:rsidP="002752ED">
                            <w:pPr>
                              <w:pStyle w:val="ListBulletPersonas"/>
                              <w:numPr>
                                <w:ilvl w:val="0"/>
                                <w:numId w:val="0"/>
                              </w:numPr>
                              <w:ind w:left="360" w:hanging="360"/>
                            </w:pPr>
                          </w:p>
                          <w:p w14:paraId="6EBF7746" w14:textId="77777777" w:rsidR="002752ED" w:rsidRDefault="002752ED" w:rsidP="002752ED">
                            <w:pPr>
                              <w:pStyle w:val="ListBulletPersonas"/>
                              <w:numPr>
                                <w:ilvl w:val="0"/>
                                <w:numId w:val="0"/>
                              </w:numPr>
                              <w:ind w:left="360" w:hanging="360"/>
                            </w:pPr>
                          </w:p>
                          <w:p w14:paraId="11FD9B00" w14:textId="51350532" w:rsidR="00E31999" w:rsidRPr="00E31999" w:rsidRDefault="00E31999" w:rsidP="002F678E">
                            <w:pPr>
                              <w:pStyle w:val="ListBulletPersonas"/>
                              <w:numPr>
                                <w:ilvl w:val="0"/>
                                <w:numId w:val="26"/>
                              </w:numPr>
                            </w:pPr>
                            <w: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9EB6" id="Text Box 19" o:spid="_x0000_s1030" type="#_x0000_t202" style="position:absolute;margin-left:239.15pt;margin-top:216.85pt;width:226pt;height:30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" filled="f" stroked="f" strokeweight=".5pt">
                <v:textbox>
                  <w:txbxContent>
                    <w:p w14:paraId="377E5EFA" w14:textId="14D64298" w:rsidR="003B2528" w:rsidRDefault="004530E7" w:rsidP="004530E7">
                      <w:pPr>
                        <w:pStyle w:val="Header2Persona"/>
                      </w:pPr>
                      <w:r>
                        <w:t>Motivations</w:t>
                      </w:r>
                      <w:r w:rsidR="002752ED">
                        <w:t xml:space="preserve"> of the software</w:t>
                      </w:r>
                    </w:p>
                    <w:p w14:paraId="29837CC1" w14:textId="0180EA14" w:rsidR="002752ED" w:rsidRPr="002752ED" w:rsidRDefault="002752ED" w:rsidP="002F678E">
                      <w:pPr>
                        <w:pStyle w:val="ListBulletPersonas"/>
                        <w:numPr>
                          <w:ilvl w:val="0"/>
                          <w:numId w:val="26"/>
                        </w:numPr>
                      </w:pPr>
                      <w:r>
                        <w:t xml:space="preserve">User wants a platform that allows them to easily access and view population data for all countries in the world </w:t>
                      </w:r>
                    </w:p>
                    <w:p w14:paraId="512C45ED" w14:textId="5C016BF6" w:rsidR="004530E7" w:rsidRPr="00E31999" w:rsidRDefault="002752ED" w:rsidP="002F678E">
                      <w:pPr>
                        <w:pStyle w:val="ListBulletPersonas"/>
                        <w:numPr>
                          <w:ilvl w:val="0"/>
                          <w:numId w:val="26"/>
                        </w:numPr>
                      </w:pPr>
                      <w:r>
                        <w:t xml:space="preserve">Users desire the ability to sort the lists of countries by population size, through quick comparisons and analysis </w:t>
                      </w:r>
                    </w:p>
                    <w:p w14:paraId="060E7A42" w14:textId="1B30954D" w:rsidR="003B2528" w:rsidRDefault="002752ED" w:rsidP="002F678E">
                      <w:pPr>
                        <w:pStyle w:val="ListBulletPersonas"/>
                        <w:numPr>
                          <w:ilvl w:val="0"/>
                          <w:numId w:val="26"/>
                        </w:numPr>
                      </w:pPr>
                      <w:r>
                        <w:t xml:space="preserve">Users expect the software to provide not only country names but also accurate population figures, allowing for informed decision making and research </w:t>
                      </w:r>
                    </w:p>
                    <w:p w14:paraId="6EC12C34" w14:textId="77777777" w:rsidR="002752ED" w:rsidRDefault="002752ED" w:rsidP="002752ED">
                      <w:pPr>
                        <w:pStyle w:val="ListBulletPersonas"/>
                        <w:numPr>
                          <w:ilvl w:val="0"/>
                          <w:numId w:val="0"/>
                        </w:numPr>
                        <w:ind w:left="360" w:hanging="360"/>
                      </w:pPr>
                    </w:p>
                    <w:p w14:paraId="6EBF7746" w14:textId="77777777" w:rsidR="002752ED" w:rsidRDefault="002752ED" w:rsidP="002752ED">
                      <w:pPr>
                        <w:pStyle w:val="ListBulletPersonas"/>
                        <w:numPr>
                          <w:ilvl w:val="0"/>
                          <w:numId w:val="0"/>
                        </w:numPr>
                        <w:ind w:left="360" w:hanging="360"/>
                      </w:pPr>
                    </w:p>
                    <w:p w14:paraId="11FD9B00" w14:textId="51350532" w:rsidR="00E31999" w:rsidRPr="00E31999" w:rsidRDefault="00E31999" w:rsidP="002F678E">
                      <w:pPr>
                        <w:pStyle w:val="ListBulletPersonas"/>
                        <w:numPr>
                          <w:ilvl w:val="0"/>
                          <w:numId w:val="26"/>
                        </w:numPr>
                      </w:pPr>
                      <w:r>
                        <w:t>[ … ]</w:t>
                      </w:r>
                    </w:p>
                  </w:txbxContent>
                </v:textbox>
              </v:shape>
            </w:pict>
          </mc:Fallback>
        </mc:AlternateContent>
      </w:r>
      <w:r w:rsidR="003B2528">
        <w:rPr>
          <w:noProof/>
        </w:rPr>
        <mc:AlternateContent>
          <mc:Choice Requires="wps">
            <w:drawing>
              <wp:anchor distT="0" distB="0" distL="114300" distR="114300" simplePos="0" relativeHeight="251665408" behindDoc="0" locked="1" layoutInCell="1" allowOverlap="1" wp14:anchorId="294FB7CC" wp14:editId="0B460AAE">
                <wp:simplePos x="0" y="0"/>
                <wp:positionH relativeFrom="column">
                  <wp:posOffset>-331470</wp:posOffset>
                </wp:positionH>
                <wp:positionV relativeFrom="page">
                  <wp:posOffset>1838325</wp:posOffset>
                </wp:positionV>
                <wp:extent cx="2851150" cy="58388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1150" cy="5838825"/>
                        </a:xfrm>
                        <a:prstGeom prst="rect">
                          <a:avLst/>
                        </a:prstGeom>
                        <a:noFill/>
                        <a:ln w="6350">
                          <a:noFill/>
                        </a:ln>
                      </wps:spPr>
                      <wps:txbx>
                        <w:txbxContent>
                          <w:p w14:paraId="1E677316" w14:textId="2893F5F9" w:rsidR="003B2528" w:rsidRPr="00E31999" w:rsidRDefault="002752ED" w:rsidP="00E31999">
                            <w:pPr>
                              <w:pStyle w:val="Header2Persona-White"/>
                            </w:pPr>
                            <w:r>
                              <w:t>User 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3B2528" w:rsidRPr="003B2528" w14:paraId="7FA83F27" w14:textId="77777777" w:rsidTr="001D02C9">
                              <w:tc>
                                <w:tcPr>
                                  <w:tcW w:w="2250" w:type="dxa"/>
                                </w:tcPr>
                                <w:p w14:paraId="4A641C83" w14:textId="2FA064BC" w:rsidR="003B2528" w:rsidRPr="00E31999" w:rsidRDefault="004530E7" w:rsidP="00E31999">
                                  <w:pPr>
                                    <w:pStyle w:val="NormalPersona-White"/>
                                    <w:rPr>
                                      <w:rStyle w:val="Strong"/>
                                    </w:rPr>
                                  </w:pPr>
                                  <w:r w:rsidRPr="00E31999">
                                    <w:rPr>
                                      <w:rStyle w:val="Strong"/>
                                    </w:rPr>
                                    <w:t>Gender:</w:t>
                                  </w:r>
                                </w:p>
                              </w:tc>
                              <w:tc>
                                <w:tcPr>
                                  <w:tcW w:w="1780" w:type="dxa"/>
                                </w:tcPr>
                                <w:p w14:paraId="7DA6B630" w14:textId="547E7F56" w:rsidR="003B2528" w:rsidRPr="004530E7" w:rsidRDefault="00AB11BF" w:rsidP="00E31999">
                                  <w:pPr>
                                    <w:pStyle w:val="NormalPersona-White"/>
                                  </w:pPr>
                                  <w:r>
                                    <w:t xml:space="preserve">Male </w:t>
                                  </w:r>
                                </w:p>
                              </w:tc>
                            </w:tr>
                            <w:tr w:rsidR="003B2528" w:rsidRPr="003B2528" w14:paraId="3F8F4708" w14:textId="77777777" w:rsidTr="001D02C9">
                              <w:tc>
                                <w:tcPr>
                                  <w:tcW w:w="2250" w:type="dxa"/>
                                </w:tcPr>
                                <w:p w14:paraId="748BB4C6" w14:textId="2684E03F" w:rsidR="003B2528" w:rsidRPr="00E31999" w:rsidRDefault="004530E7" w:rsidP="00E31999">
                                  <w:pPr>
                                    <w:pStyle w:val="NormalPersona-White"/>
                                    <w:rPr>
                                      <w:rStyle w:val="Strong"/>
                                    </w:rPr>
                                  </w:pPr>
                                  <w:r w:rsidRPr="00E31999">
                                    <w:rPr>
                                      <w:rStyle w:val="Strong"/>
                                    </w:rPr>
                                    <w:t>Age:</w:t>
                                  </w:r>
                                </w:p>
                              </w:tc>
                              <w:tc>
                                <w:tcPr>
                                  <w:tcW w:w="1780" w:type="dxa"/>
                                </w:tcPr>
                                <w:p w14:paraId="2EA308A4" w14:textId="4AF85BD6" w:rsidR="003B2528" w:rsidRPr="004530E7" w:rsidRDefault="00AB11BF" w:rsidP="00E31999">
                                  <w:pPr>
                                    <w:pStyle w:val="NormalPersona-White"/>
                                  </w:pPr>
                                  <w:r>
                                    <w:t>43</w:t>
                                  </w:r>
                                </w:p>
                              </w:tc>
                            </w:tr>
                            <w:tr w:rsidR="003B2528" w:rsidRPr="003B2528" w14:paraId="00AA57D7" w14:textId="77777777" w:rsidTr="001D02C9">
                              <w:tc>
                                <w:tcPr>
                                  <w:tcW w:w="2250" w:type="dxa"/>
                                </w:tcPr>
                                <w:p w14:paraId="76A4D45F" w14:textId="159FD0FC" w:rsidR="003B2528" w:rsidRPr="00E31999" w:rsidRDefault="004530E7" w:rsidP="00E31999">
                                  <w:pPr>
                                    <w:pStyle w:val="NormalPersona-White"/>
                                    <w:rPr>
                                      <w:rStyle w:val="Strong"/>
                                    </w:rPr>
                                  </w:pPr>
                                  <w:r w:rsidRPr="00E31999">
                                    <w:rPr>
                                      <w:rStyle w:val="Strong"/>
                                    </w:rPr>
                                    <w:t>Location:</w:t>
                                  </w:r>
                                </w:p>
                              </w:tc>
                              <w:tc>
                                <w:tcPr>
                                  <w:tcW w:w="1780" w:type="dxa"/>
                                </w:tcPr>
                                <w:p w14:paraId="2C7431E1" w14:textId="105A0397" w:rsidR="003B2528" w:rsidRPr="004530E7" w:rsidRDefault="00AB11BF" w:rsidP="00E31999">
                                  <w:pPr>
                                    <w:pStyle w:val="NormalPersona-White"/>
                                  </w:pPr>
                                  <w:r>
                                    <w:t>London</w:t>
                                  </w:r>
                                </w:p>
                              </w:tc>
                            </w:tr>
                            <w:tr w:rsidR="003B2528" w:rsidRPr="003B2528" w14:paraId="2E8C8DBF" w14:textId="77777777" w:rsidTr="001D02C9">
                              <w:tc>
                                <w:tcPr>
                                  <w:tcW w:w="2250" w:type="dxa"/>
                                </w:tcPr>
                                <w:p w14:paraId="21F87114" w14:textId="277F6E68" w:rsidR="003B2528" w:rsidRPr="00E31999" w:rsidRDefault="004530E7" w:rsidP="00E31999">
                                  <w:pPr>
                                    <w:pStyle w:val="NormalPersona-White"/>
                                    <w:rPr>
                                      <w:rStyle w:val="Strong"/>
                                    </w:rPr>
                                  </w:pPr>
                                  <w:r w:rsidRPr="00E31999">
                                    <w:rPr>
                                      <w:rStyle w:val="Strong"/>
                                    </w:rPr>
                                    <w:t>Relationship Status:</w:t>
                                  </w:r>
                                </w:p>
                              </w:tc>
                              <w:tc>
                                <w:tcPr>
                                  <w:tcW w:w="1780" w:type="dxa"/>
                                </w:tcPr>
                                <w:p w14:paraId="5316D8EB" w14:textId="7FDAA9B0" w:rsidR="003B2528" w:rsidRPr="004530E7" w:rsidRDefault="00AB11BF" w:rsidP="00E31999">
                                  <w:pPr>
                                    <w:pStyle w:val="NormalPersona-White"/>
                                  </w:pPr>
                                  <w:r>
                                    <w:t xml:space="preserve">Married </w:t>
                                  </w:r>
                                </w:p>
                              </w:tc>
                            </w:tr>
                            <w:tr w:rsidR="003B2528" w:rsidRPr="003B2528" w14:paraId="7A05D8F9" w14:textId="77777777" w:rsidTr="001D02C9">
                              <w:tc>
                                <w:tcPr>
                                  <w:tcW w:w="2250" w:type="dxa"/>
                                </w:tcPr>
                                <w:p w14:paraId="6126966D" w14:textId="4ED4AAEC" w:rsidR="003B2528" w:rsidRPr="00E31999" w:rsidRDefault="004530E7" w:rsidP="00E31999">
                                  <w:pPr>
                                    <w:pStyle w:val="NormalPersona-White"/>
                                    <w:rPr>
                                      <w:rStyle w:val="Strong"/>
                                    </w:rPr>
                                  </w:pPr>
                                  <w:r w:rsidRPr="00E31999">
                                    <w:rPr>
                                      <w:rStyle w:val="Strong"/>
                                    </w:rPr>
                                    <w:t>Title:</w:t>
                                  </w:r>
                                </w:p>
                              </w:tc>
                              <w:tc>
                                <w:tcPr>
                                  <w:tcW w:w="1780" w:type="dxa"/>
                                </w:tcPr>
                                <w:p w14:paraId="2065BCB9" w14:textId="73209F19" w:rsidR="003B2528" w:rsidRPr="004530E7" w:rsidRDefault="00AB11BF" w:rsidP="00E31999">
                                  <w:pPr>
                                    <w:pStyle w:val="NormalPersona-White"/>
                                  </w:pPr>
                                  <w:r>
                                    <w:t>MR</w:t>
                                  </w:r>
                                </w:p>
                              </w:tc>
                            </w:tr>
                            <w:tr w:rsidR="003B2528" w:rsidRPr="003B2528" w14:paraId="2A4D7648" w14:textId="77777777" w:rsidTr="001D02C9">
                              <w:tc>
                                <w:tcPr>
                                  <w:tcW w:w="2250" w:type="dxa"/>
                                </w:tcPr>
                                <w:p w14:paraId="4D61CB82" w14:textId="00FBF2BB" w:rsidR="003B2528" w:rsidRPr="00E31999" w:rsidRDefault="004530E7" w:rsidP="00E31999">
                                  <w:pPr>
                                    <w:pStyle w:val="NormalPersona-White"/>
                                    <w:rPr>
                                      <w:rStyle w:val="Strong"/>
                                    </w:rPr>
                                  </w:pPr>
                                  <w:r w:rsidRPr="00E31999">
                                    <w:rPr>
                                      <w:rStyle w:val="Strong"/>
                                    </w:rPr>
                                    <w:t>Education:</w:t>
                                  </w:r>
                                </w:p>
                              </w:tc>
                              <w:tc>
                                <w:tcPr>
                                  <w:tcW w:w="1780" w:type="dxa"/>
                                </w:tcPr>
                                <w:p w14:paraId="57D1371C" w14:textId="5E747612" w:rsidR="004A0FE4" w:rsidRDefault="00AB11BF" w:rsidP="004A0FE4">
                                  <w:pPr>
                                    <w:pStyle w:val="NormalPersona-White"/>
                                    <w:rPr>
                                      <w:color w:val="FFFFFF"/>
                                    </w:rPr>
                                  </w:pPr>
                                  <w:r>
                                    <w:t xml:space="preserve">Roehampton </w:t>
                                  </w:r>
                                </w:p>
                                <w:p w14:paraId="3BC9083A" w14:textId="145FB5EF" w:rsidR="004A0FE4" w:rsidRPr="004530E7" w:rsidRDefault="004A0FE4" w:rsidP="00E31999">
                                  <w:pPr>
                                    <w:pStyle w:val="NormalPersona-White"/>
                                  </w:pPr>
                                </w:p>
                              </w:tc>
                            </w:tr>
                          </w:tbl>
                          <w:p w14:paraId="2F6B7E2E" w14:textId="429A952B" w:rsidR="004A0FE4" w:rsidRPr="004A0FE4" w:rsidRDefault="004A0FE4" w:rsidP="004A0FE4">
                            <w:pPr>
                              <w:pStyle w:val="Header2Persona-White"/>
                            </w:pPr>
                            <w:r>
                              <w:t xml:space="preserve">Acceptance Criteria: </w:t>
                            </w:r>
                          </w:p>
                          <w:p w14:paraId="49D472B7" w14:textId="02DA691A" w:rsidR="004A0FE4" w:rsidRPr="004A0FE4" w:rsidRDefault="004A0FE4" w:rsidP="004A0FE4">
                            <w:pPr>
                              <w:pStyle w:val="HTMLPreformatted"/>
                              <w:rPr>
                                <w:rFonts w:ascii="Arial" w:hAnsi="Arial" w:cs="Arial"/>
                                <w:color w:val="FFFFFF"/>
                                <w:sz w:val="21"/>
                                <w:szCs w:val="21"/>
                              </w:rPr>
                            </w:pPr>
                            <w:r w:rsidRPr="004A0FE4">
                              <w:rPr>
                                <w:rFonts w:ascii="Arial" w:hAnsi="Arial" w:cs="Arial"/>
                                <w:color w:val="FFFFFF"/>
                                <w:sz w:val="21"/>
                                <w:szCs w:val="21"/>
                              </w:rPr>
                              <w:t xml:space="preserve">  The list should display country names along with their respective populations.</w:t>
                            </w:r>
                          </w:p>
                          <w:p w14:paraId="7641C5AC" w14:textId="36D4FFD5" w:rsidR="004A0FE4" w:rsidRPr="004A0FE4" w:rsidRDefault="004A0FE4" w:rsidP="004A0FE4">
                            <w:pPr>
                              <w:pStyle w:val="HTMLPreformatted"/>
                              <w:rPr>
                                <w:rFonts w:ascii="Arial" w:hAnsi="Arial" w:cs="Arial"/>
                                <w:color w:val="FFFFFF"/>
                                <w:sz w:val="21"/>
                                <w:szCs w:val="21"/>
                              </w:rPr>
                            </w:pPr>
                            <w:r w:rsidRPr="004A0FE4">
                              <w:rPr>
                                <w:rFonts w:ascii="Arial" w:hAnsi="Arial" w:cs="Arial"/>
                                <w:color w:val="FFFFFF"/>
                                <w:sz w:val="21"/>
                                <w:szCs w:val="21"/>
                              </w:rPr>
                              <w:t xml:space="preserve"> The list should be sortable from largest to smallest population.</w:t>
                            </w:r>
                          </w:p>
                          <w:p w14:paraId="5449469A" w14:textId="1F036D0E" w:rsidR="004A0FE4" w:rsidRPr="004A0FE4" w:rsidRDefault="004A0FE4" w:rsidP="004A0FE4">
                            <w:pPr>
                              <w:pStyle w:val="HTMLPreformatted"/>
                              <w:rPr>
                                <w:rFonts w:ascii="Arial" w:hAnsi="Arial" w:cs="Arial"/>
                                <w:color w:val="FFFFFF"/>
                                <w:sz w:val="21"/>
                                <w:szCs w:val="21"/>
                              </w:rPr>
                            </w:pPr>
                            <w:r w:rsidRPr="004A0FE4">
                              <w:rPr>
                                <w:rFonts w:ascii="Arial" w:hAnsi="Arial" w:cs="Arial"/>
                                <w:color w:val="FFFFFF"/>
                                <w:sz w:val="21"/>
                                <w:szCs w:val="21"/>
                              </w:rPr>
                              <w:t>Pagination or infinite scrolling should be implemented for better user experience if there are many countries.</w:t>
                            </w:r>
                          </w:p>
                          <w:p w14:paraId="3D4C0D44" w14:textId="77777777" w:rsidR="004A0FE4" w:rsidRDefault="004A0FE4" w:rsidP="00E31999">
                            <w:pPr>
                              <w:pStyle w:val="Header2Persona-White"/>
                            </w:pPr>
                          </w:p>
                          <w:p w14:paraId="28FA244C" w14:textId="19145D4D" w:rsidR="003B2528" w:rsidRPr="003B2528" w:rsidRDefault="003B2528" w:rsidP="00E31999">
                            <w:pPr>
                              <w:pStyle w:val="Header2Persona-White"/>
                            </w:pPr>
                            <w:r w:rsidRPr="003B2528">
                              <w:t>Goals</w:t>
                            </w:r>
                          </w:p>
                          <w:p w14:paraId="08F00295" w14:textId="6AA3A2B4" w:rsidR="008D57D1" w:rsidRPr="008D57D1" w:rsidRDefault="008D57D1" w:rsidP="008D57D1">
                            <w:pPr>
                              <w:pStyle w:val="ListBulletPersonas"/>
                              <w:numPr>
                                <w:ilvl w:val="0"/>
                                <w:numId w:val="0"/>
                              </w:numPr>
                              <w:ind w:left="360" w:hanging="360"/>
                              <w:rPr>
                                <w:color w:val="FFFFFF"/>
                              </w:rPr>
                            </w:pPr>
                            <w:r w:rsidRPr="008D57D1">
                              <w:rPr>
                                <w:color w:val="FFFFFF"/>
                              </w:rPr>
                              <w:t xml:space="preserve">1. </w:t>
                            </w:r>
                            <w:r>
                              <w:rPr>
                                <w:color w:val="FFFFFF"/>
                              </w:rPr>
                              <w:t>Through use of the software, to c</w:t>
                            </w:r>
                            <w:r w:rsidRPr="008D57D1">
                              <w:rPr>
                                <w:color w:val="FFFFFF"/>
                              </w:rPr>
                              <w:t>ompare populations globally</w:t>
                            </w:r>
                          </w:p>
                          <w:p w14:paraId="7A9FD263" w14:textId="394ECDA0" w:rsidR="008D57D1" w:rsidRPr="008D57D1" w:rsidRDefault="008D57D1" w:rsidP="008D57D1">
                            <w:pPr>
                              <w:pStyle w:val="ListBulletPersonas"/>
                              <w:numPr>
                                <w:ilvl w:val="0"/>
                                <w:numId w:val="0"/>
                              </w:numPr>
                              <w:ind w:left="360" w:hanging="360"/>
                              <w:rPr>
                                <w:color w:val="FFFFFF"/>
                              </w:rPr>
                            </w:pPr>
                            <w:r w:rsidRPr="008D57D1">
                              <w:rPr>
                                <w:color w:val="FFFFFF"/>
                              </w:rPr>
                              <w:t xml:space="preserve">2. </w:t>
                            </w:r>
                            <w:r>
                              <w:rPr>
                                <w:color w:val="FFFFFF"/>
                              </w:rPr>
                              <w:t>In addition to this to ultimately i</w:t>
                            </w:r>
                            <w:r w:rsidRPr="008D57D1">
                              <w:rPr>
                                <w:color w:val="FFFFFF"/>
                              </w:rPr>
                              <w:t>nform policy decisions</w:t>
                            </w:r>
                          </w:p>
                          <w:p w14:paraId="62D129FA" w14:textId="6F5DB69A" w:rsidR="004530E7" w:rsidRPr="00D506DA" w:rsidRDefault="008D57D1" w:rsidP="008D57D1">
                            <w:pPr>
                              <w:pStyle w:val="ListBulletPersonas"/>
                              <w:numPr>
                                <w:ilvl w:val="0"/>
                                <w:numId w:val="0"/>
                              </w:numPr>
                              <w:ind w:left="360" w:hanging="360"/>
                              <w:rPr>
                                <w:color w:val="FFFFFF"/>
                              </w:rPr>
                            </w:pPr>
                            <w:r w:rsidRPr="008D57D1">
                              <w:rPr>
                                <w:color w:val="FFFFFF"/>
                              </w:rPr>
                              <w:t xml:space="preserve">3. </w:t>
                            </w:r>
                            <w:r>
                              <w:rPr>
                                <w:color w:val="FFFFFF"/>
                              </w:rPr>
                              <w:t>Lastly, to u</w:t>
                            </w:r>
                            <w:r w:rsidRPr="008D57D1">
                              <w:rPr>
                                <w:color w:val="FFFFFF"/>
                              </w:rPr>
                              <w:t>nderstand global demographic 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B7CC" id="Text Box 18" o:spid="_x0000_s1031" type="#_x0000_t202" style="position:absolute;margin-left:-26.1pt;margin-top:144.75pt;width:224.5pt;height:4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" filled="f" stroked="f" strokeweight=".5pt">
                <v:textbox>
                  <w:txbxContent>
                    <w:p w14:paraId="1E677316" w14:textId="2893F5F9" w:rsidR="003B2528" w:rsidRPr="00E31999" w:rsidRDefault="002752ED" w:rsidP="00E31999">
                      <w:pPr>
                        <w:pStyle w:val="Header2Persona-White"/>
                      </w:pPr>
                      <w:r>
                        <w:t>User 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3B2528" w:rsidRPr="003B2528" w14:paraId="7FA83F27" w14:textId="77777777" w:rsidTr="001D02C9">
                        <w:tc>
                          <w:tcPr>
                            <w:tcW w:w="2250" w:type="dxa"/>
                          </w:tcPr>
                          <w:p w14:paraId="4A641C83" w14:textId="2FA064BC" w:rsidR="003B2528" w:rsidRPr="00E31999" w:rsidRDefault="004530E7" w:rsidP="00E31999">
                            <w:pPr>
                              <w:pStyle w:val="NormalPersona-White"/>
                              <w:rPr>
                                <w:rStyle w:val="Strong"/>
                              </w:rPr>
                            </w:pPr>
                            <w:r w:rsidRPr="00E31999">
                              <w:rPr>
                                <w:rStyle w:val="Strong"/>
                              </w:rPr>
                              <w:t>Gender:</w:t>
                            </w:r>
                          </w:p>
                        </w:tc>
                        <w:tc>
                          <w:tcPr>
                            <w:tcW w:w="1780" w:type="dxa"/>
                          </w:tcPr>
                          <w:p w14:paraId="7DA6B630" w14:textId="547E7F56" w:rsidR="003B2528" w:rsidRPr="004530E7" w:rsidRDefault="00AB11BF" w:rsidP="00E31999">
                            <w:pPr>
                              <w:pStyle w:val="NormalPersona-White"/>
                            </w:pPr>
                            <w:r>
                              <w:t xml:space="preserve">Male </w:t>
                            </w:r>
                          </w:p>
                        </w:tc>
                      </w:tr>
                      <w:tr w:rsidR="003B2528" w:rsidRPr="003B2528" w14:paraId="3F8F4708" w14:textId="77777777" w:rsidTr="001D02C9">
                        <w:tc>
                          <w:tcPr>
                            <w:tcW w:w="2250" w:type="dxa"/>
                          </w:tcPr>
                          <w:p w14:paraId="748BB4C6" w14:textId="2684E03F" w:rsidR="003B2528" w:rsidRPr="00E31999" w:rsidRDefault="004530E7" w:rsidP="00E31999">
                            <w:pPr>
                              <w:pStyle w:val="NormalPersona-White"/>
                              <w:rPr>
                                <w:rStyle w:val="Strong"/>
                              </w:rPr>
                            </w:pPr>
                            <w:r w:rsidRPr="00E31999">
                              <w:rPr>
                                <w:rStyle w:val="Strong"/>
                              </w:rPr>
                              <w:t>Age:</w:t>
                            </w:r>
                          </w:p>
                        </w:tc>
                        <w:tc>
                          <w:tcPr>
                            <w:tcW w:w="1780" w:type="dxa"/>
                          </w:tcPr>
                          <w:p w14:paraId="2EA308A4" w14:textId="4AF85BD6" w:rsidR="003B2528" w:rsidRPr="004530E7" w:rsidRDefault="00AB11BF" w:rsidP="00E31999">
                            <w:pPr>
                              <w:pStyle w:val="NormalPersona-White"/>
                            </w:pPr>
                            <w:r>
                              <w:t>43</w:t>
                            </w:r>
                          </w:p>
                        </w:tc>
                      </w:tr>
                      <w:tr w:rsidR="003B2528" w:rsidRPr="003B2528" w14:paraId="00AA57D7" w14:textId="77777777" w:rsidTr="001D02C9">
                        <w:tc>
                          <w:tcPr>
                            <w:tcW w:w="2250" w:type="dxa"/>
                          </w:tcPr>
                          <w:p w14:paraId="76A4D45F" w14:textId="159FD0FC" w:rsidR="003B2528" w:rsidRPr="00E31999" w:rsidRDefault="004530E7" w:rsidP="00E31999">
                            <w:pPr>
                              <w:pStyle w:val="NormalPersona-White"/>
                              <w:rPr>
                                <w:rStyle w:val="Strong"/>
                              </w:rPr>
                            </w:pPr>
                            <w:r w:rsidRPr="00E31999">
                              <w:rPr>
                                <w:rStyle w:val="Strong"/>
                              </w:rPr>
                              <w:t>Location:</w:t>
                            </w:r>
                          </w:p>
                        </w:tc>
                        <w:tc>
                          <w:tcPr>
                            <w:tcW w:w="1780" w:type="dxa"/>
                          </w:tcPr>
                          <w:p w14:paraId="2C7431E1" w14:textId="105A0397" w:rsidR="003B2528" w:rsidRPr="004530E7" w:rsidRDefault="00AB11BF" w:rsidP="00E31999">
                            <w:pPr>
                              <w:pStyle w:val="NormalPersona-White"/>
                            </w:pPr>
                            <w:r>
                              <w:t>London</w:t>
                            </w:r>
                          </w:p>
                        </w:tc>
                      </w:tr>
                      <w:tr w:rsidR="003B2528" w:rsidRPr="003B2528" w14:paraId="2E8C8DBF" w14:textId="77777777" w:rsidTr="001D02C9">
                        <w:tc>
                          <w:tcPr>
                            <w:tcW w:w="2250" w:type="dxa"/>
                          </w:tcPr>
                          <w:p w14:paraId="21F87114" w14:textId="277F6E68" w:rsidR="003B2528" w:rsidRPr="00E31999" w:rsidRDefault="004530E7" w:rsidP="00E31999">
                            <w:pPr>
                              <w:pStyle w:val="NormalPersona-White"/>
                              <w:rPr>
                                <w:rStyle w:val="Strong"/>
                              </w:rPr>
                            </w:pPr>
                            <w:r w:rsidRPr="00E31999">
                              <w:rPr>
                                <w:rStyle w:val="Strong"/>
                              </w:rPr>
                              <w:t>Relationship Status:</w:t>
                            </w:r>
                          </w:p>
                        </w:tc>
                        <w:tc>
                          <w:tcPr>
                            <w:tcW w:w="1780" w:type="dxa"/>
                          </w:tcPr>
                          <w:p w14:paraId="5316D8EB" w14:textId="7FDAA9B0" w:rsidR="003B2528" w:rsidRPr="004530E7" w:rsidRDefault="00AB11BF" w:rsidP="00E31999">
                            <w:pPr>
                              <w:pStyle w:val="NormalPersona-White"/>
                            </w:pPr>
                            <w:r>
                              <w:t xml:space="preserve">Married </w:t>
                            </w:r>
                          </w:p>
                        </w:tc>
                      </w:tr>
                      <w:tr w:rsidR="003B2528" w:rsidRPr="003B2528" w14:paraId="7A05D8F9" w14:textId="77777777" w:rsidTr="001D02C9">
                        <w:tc>
                          <w:tcPr>
                            <w:tcW w:w="2250" w:type="dxa"/>
                          </w:tcPr>
                          <w:p w14:paraId="6126966D" w14:textId="4ED4AAEC" w:rsidR="003B2528" w:rsidRPr="00E31999" w:rsidRDefault="004530E7" w:rsidP="00E31999">
                            <w:pPr>
                              <w:pStyle w:val="NormalPersona-White"/>
                              <w:rPr>
                                <w:rStyle w:val="Strong"/>
                              </w:rPr>
                            </w:pPr>
                            <w:r w:rsidRPr="00E31999">
                              <w:rPr>
                                <w:rStyle w:val="Strong"/>
                              </w:rPr>
                              <w:t>Title:</w:t>
                            </w:r>
                          </w:p>
                        </w:tc>
                        <w:tc>
                          <w:tcPr>
                            <w:tcW w:w="1780" w:type="dxa"/>
                          </w:tcPr>
                          <w:p w14:paraId="2065BCB9" w14:textId="73209F19" w:rsidR="003B2528" w:rsidRPr="004530E7" w:rsidRDefault="00AB11BF" w:rsidP="00E31999">
                            <w:pPr>
                              <w:pStyle w:val="NormalPersona-White"/>
                            </w:pPr>
                            <w:r>
                              <w:t>MR</w:t>
                            </w:r>
                          </w:p>
                        </w:tc>
                      </w:tr>
                      <w:tr w:rsidR="003B2528" w:rsidRPr="003B2528" w14:paraId="2A4D7648" w14:textId="77777777" w:rsidTr="001D02C9">
                        <w:tc>
                          <w:tcPr>
                            <w:tcW w:w="2250" w:type="dxa"/>
                          </w:tcPr>
                          <w:p w14:paraId="4D61CB82" w14:textId="00FBF2BB" w:rsidR="003B2528" w:rsidRPr="00E31999" w:rsidRDefault="004530E7" w:rsidP="00E31999">
                            <w:pPr>
                              <w:pStyle w:val="NormalPersona-White"/>
                              <w:rPr>
                                <w:rStyle w:val="Strong"/>
                              </w:rPr>
                            </w:pPr>
                            <w:r w:rsidRPr="00E31999">
                              <w:rPr>
                                <w:rStyle w:val="Strong"/>
                              </w:rPr>
                              <w:t>Education:</w:t>
                            </w:r>
                          </w:p>
                        </w:tc>
                        <w:tc>
                          <w:tcPr>
                            <w:tcW w:w="1780" w:type="dxa"/>
                          </w:tcPr>
                          <w:p w14:paraId="57D1371C" w14:textId="5E747612" w:rsidR="004A0FE4" w:rsidRDefault="00AB11BF" w:rsidP="004A0FE4">
                            <w:pPr>
                              <w:pStyle w:val="NormalPersona-White"/>
                              <w:rPr>
                                <w:color w:val="FFFFFF"/>
                              </w:rPr>
                            </w:pPr>
                            <w:r>
                              <w:t xml:space="preserve">Roehampton </w:t>
                            </w:r>
                          </w:p>
                          <w:p w14:paraId="3BC9083A" w14:textId="145FB5EF" w:rsidR="004A0FE4" w:rsidRPr="004530E7" w:rsidRDefault="004A0FE4" w:rsidP="00E31999">
                            <w:pPr>
                              <w:pStyle w:val="NormalPersona-White"/>
                            </w:pPr>
                          </w:p>
                        </w:tc>
                      </w:tr>
                    </w:tbl>
                    <w:p w14:paraId="2F6B7E2E" w14:textId="429A952B" w:rsidR="004A0FE4" w:rsidRPr="004A0FE4" w:rsidRDefault="004A0FE4" w:rsidP="004A0FE4">
                      <w:pPr>
                        <w:pStyle w:val="Header2Persona-White"/>
                      </w:pPr>
                      <w:r>
                        <w:t xml:space="preserve">Acceptance Criteria: </w:t>
                      </w:r>
                    </w:p>
                    <w:p w14:paraId="49D472B7" w14:textId="02DA691A" w:rsidR="004A0FE4" w:rsidRPr="004A0FE4" w:rsidRDefault="004A0FE4" w:rsidP="004A0FE4">
                      <w:pPr>
                        <w:pStyle w:val="HTMLPreformatted"/>
                        <w:rPr>
                          <w:rFonts w:ascii="Arial" w:hAnsi="Arial" w:cs="Arial"/>
                          <w:color w:val="FFFFFF"/>
                          <w:sz w:val="21"/>
                          <w:szCs w:val="21"/>
                        </w:rPr>
                      </w:pPr>
                      <w:r w:rsidRPr="004A0FE4">
                        <w:rPr>
                          <w:rFonts w:ascii="Arial" w:hAnsi="Arial" w:cs="Arial"/>
                          <w:color w:val="FFFFFF"/>
                          <w:sz w:val="21"/>
                          <w:szCs w:val="21"/>
                        </w:rPr>
                        <w:t xml:space="preserve">  The list should display country names along with their respective populations.</w:t>
                      </w:r>
                    </w:p>
                    <w:p w14:paraId="7641C5AC" w14:textId="36D4FFD5" w:rsidR="004A0FE4" w:rsidRPr="004A0FE4" w:rsidRDefault="004A0FE4" w:rsidP="004A0FE4">
                      <w:pPr>
                        <w:pStyle w:val="HTMLPreformatted"/>
                        <w:rPr>
                          <w:rFonts w:ascii="Arial" w:hAnsi="Arial" w:cs="Arial"/>
                          <w:color w:val="FFFFFF"/>
                          <w:sz w:val="21"/>
                          <w:szCs w:val="21"/>
                        </w:rPr>
                      </w:pPr>
                      <w:r w:rsidRPr="004A0FE4">
                        <w:rPr>
                          <w:rFonts w:ascii="Arial" w:hAnsi="Arial" w:cs="Arial"/>
                          <w:color w:val="FFFFFF"/>
                          <w:sz w:val="21"/>
                          <w:szCs w:val="21"/>
                        </w:rPr>
                        <w:t xml:space="preserve"> The list should be sortable from largest to smallest population.</w:t>
                      </w:r>
                    </w:p>
                    <w:p w14:paraId="5449469A" w14:textId="1F036D0E" w:rsidR="004A0FE4" w:rsidRPr="004A0FE4" w:rsidRDefault="004A0FE4" w:rsidP="004A0FE4">
                      <w:pPr>
                        <w:pStyle w:val="HTMLPreformatted"/>
                        <w:rPr>
                          <w:rFonts w:ascii="Arial" w:hAnsi="Arial" w:cs="Arial"/>
                          <w:color w:val="FFFFFF"/>
                          <w:sz w:val="21"/>
                          <w:szCs w:val="21"/>
                        </w:rPr>
                      </w:pPr>
                      <w:r w:rsidRPr="004A0FE4">
                        <w:rPr>
                          <w:rFonts w:ascii="Arial" w:hAnsi="Arial" w:cs="Arial"/>
                          <w:color w:val="FFFFFF"/>
                          <w:sz w:val="21"/>
                          <w:szCs w:val="21"/>
                        </w:rPr>
                        <w:t>Pagination or infinite scrolling should be implemented for better user experience if there are many countries.</w:t>
                      </w:r>
                    </w:p>
                    <w:p w14:paraId="3D4C0D44" w14:textId="77777777" w:rsidR="004A0FE4" w:rsidRDefault="004A0FE4" w:rsidP="00E31999">
                      <w:pPr>
                        <w:pStyle w:val="Header2Persona-White"/>
                      </w:pPr>
                    </w:p>
                    <w:p w14:paraId="28FA244C" w14:textId="19145D4D" w:rsidR="003B2528" w:rsidRPr="003B2528" w:rsidRDefault="003B2528" w:rsidP="00E31999">
                      <w:pPr>
                        <w:pStyle w:val="Header2Persona-White"/>
                      </w:pPr>
                      <w:r w:rsidRPr="003B2528">
                        <w:t>Goals</w:t>
                      </w:r>
                    </w:p>
                    <w:p w14:paraId="08F00295" w14:textId="6AA3A2B4" w:rsidR="008D57D1" w:rsidRPr="008D57D1" w:rsidRDefault="008D57D1" w:rsidP="008D57D1">
                      <w:pPr>
                        <w:pStyle w:val="ListBulletPersonas"/>
                        <w:numPr>
                          <w:ilvl w:val="0"/>
                          <w:numId w:val="0"/>
                        </w:numPr>
                        <w:ind w:left="360" w:hanging="360"/>
                        <w:rPr>
                          <w:color w:val="FFFFFF"/>
                        </w:rPr>
                      </w:pPr>
                      <w:r w:rsidRPr="008D57D1">
                        <w:rPr>
                          <w:color w:val="FFFFFF"/>
                        </w:rPr>
                        <w:t xml:space="preserve">1. </w:t>
                      </w:r>
                      <w:r>
                        <w:rPr>
                          <w:color w:val="FFFFFF"/>
                        </w:rPr>
                        <w:t>Through use of the software, to c</w:t>
                      </w:r>
                      <w:r w:rsidRPr="008D57D1">
                        <w:rPr>
                          <w:color w:val="FFFFFF"/>
                        </w:rPr>
                        <w:t>ompare populations globally</w:t>
                      </w:r>
                    </w:p>
                    <w:p w14:paraId="7A9FD263" w14:textId="394ECDA0" w:rsidR="008D57D1" w:rsidRPr="008D57D1" w:rsidRDefault="008D57D1" w:rsidP="008D57D1">
                      <w:pPr>
                        <w:pStyle w:val="ListBulletPersonas"/>
                        <w:numPr>
                          <w:ilvl w:val="0"/>
                          <w:numId w:val="0"/>
                        </w:numPr>
                        <w:ind w:left="360" w:hanging="360"/>
                        <w:rPr>
                          <w:color w:val="FFFFFF"/>
                        </w:rPr>
                      </w:pPr>
                      <w:r w:rsidRPr="008D57D1">
                        <w:rPr>
                          <w:color w:val="FFFFFF"/>
                        </w:rPr>
                        <w:t xml:space="preserve">2. </w:t>
                      </w:r>
                      <w:r>
                        <w:rPr>
                          <w:color w:val="FFFFFF"/>
                        </w:rPr>
                        <w:t>In addition to this to ultimately i</w:t>
                      </w:r>
                      <w:r w:rsidRPr="008D57D1">
                        <w:rPr>
                          <w:color w:val="FFFFFF"/>
                        </w:rPr>
                        <w:t>nform policy decisions</w:t>
                      </w:r>
                    </w:p>
                    <w:p w14:paraId="62D129FA" w14:textId="6F5DB69A" w:rsidR="004530E7" w:rsidRPr="00D506DA" w:rsidRDefault="008D57D1" w:rsidP="008D57D1">
                      <w:pPr>
                        <w:pStyle w:val="ListBulletPersonas"/>
                        <w:numPr>
                          <w:ilvl w:val="0"/>
                          <w:numId w:val="0"/>
                        </w:numPr>
                        <w:ind w:left="360" w:hanging="360"/>
                        <w:rPr>
                          <w:color w:val="FFFFFF"/>
                        </w:rPr>
                      </w:pPr>
                      <w:r w:rsidRPr="008D57D1">
                        <w:rPr>
                          <w:color w:val="FFFFFF"/>
                        </w:rPr>
                        <w:t xml:space="preserve">3. </w:t>
                      </w:r>
                      <w:r>
                        <w:rPr>
                          <w:color w:val="FFFFFF"/>
                        </w:rPr>
                        <w:t>Lastly, to u</w:t>
                      </w:r>
                      <w:r w:rsidRPr="008D57D1">
                        <w:rPr>
                          <w:color w:val="FFFFFF"/>
                        </w:rPr>
                        <w:t>nderstand global demographic trends</w:t>
                      </w:r>
                    </w:p>
                  </w:txbxContent>
                </v:textbox>
                <w10:wrap anchory="page"/>
                <w10:anchorlock/>
              </v:shape>
            </w:pict>
          </mc:Fallback>
        </mc:AlternateContent>
      </w:r>
      <w:r w:rsidR="003B2528" w:rsidRPr="003B2528">
        <w:rPr>
          <w:noProof/>
        </w:rPr>
        <mc:AlternateContent>
          <mc:Choice Requires="wps">
            <w:drawing>
              <wp:anchor distT="0" distB="0" distL="114300" distR="114300" simplePos="0" relativeHeight="251672576" behindDoc="0" locked="0" layoutInCell="1" allowOverlap="1" wp14:anchorId="6377A33B" wp14:editId="7E07C468">
                <wp:simplePos x="0" y="0"/>
                <wp:positionH relativeFrom="column">
                  <wp:posOffset>5955030</wp:posOffset>
                </wp:positionH>
                <wp:positionV relativeFrom="paragraph">
                  <wp:posOffset>4558665</wp:posOffset>
                </wp:positionV>
                <wp:extent cx="2755109" cy="15287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55109" cy="1528763"/>
                        </a:xfrm>
                        <a:prstGeom prst="rect">
                          <a:avLst/>
                        </a:prstGeom>
                        <a:noFill/>
                        <a:ln w="6350">
                          <a:noFill/>
                        </a:ln>
                      </wps:spPr>
                      <wps:txbx>
                        <w:txbxContent>
                          <w:p w14:paraId="7109CA88" w14:textId="55646145" w:rsidR="003B2528" w:rsidRDefault="004530E7" w:rsidP="004530E7">
                            <w:pPr>
                              <w:pStyle w:val="Header2Persona"/>
                            </w:pPr>
                            <w:r>
                              <w:t>Expectations:</w:t>
                            </w:r>
                          </w:p>
                          <w:p w14:paraId="69FE1C5B" w14:textId="1D71E98D" w:rsidR="004530E7" w:rsidRPr="004530E7" w:rsidRDefault="00AB11BF" w:rsidP="00AB11BF">
                            <w:pPr>
                              <w:pStyle w:val="ListBulletPersonas"/>
                              <w:numPr>
                                <w:ilvl w:val="0"/>
                                <w:numId w:val="28"/>
                              </w:numPr>
                            </w:pPr>
                            <w:r>
                              <w:t>Accurate and Up-to-date data</w:t>
                            </w:r>
                          </w:p>
                          <w:p w14:paraId="5492B7E2" w14:textId="288DCD24" w:rsidR="004530E7" w:rsidRDefault="00AB11BF" w:rsidP="00AB11BF">
                            <w:pPr>
                              <w:pStyle w:val="ListBulletPersonas"/>
                              <w:numPr>
                                <w:ilvl w:val="0"/>
                                <w:numId w:val="28"/>
                              </w:numPr>
                            </w:pPr>
                            <w:r>
                              <w:t xml:space="preserve">Intuitive user interface </w:t>
                            </w:r>
                          </w:p>
                          <w:p w14:paraId="4CF47DD3" w14:textId="31D62DD3" w:rsidR="00AB11BF" w:rsidRPr="004530E7" w:rsidRDefault="00AB11BF" w:rsidP="00AB11BF">
                            <w:pPr>
                              <w:pStyle w:val="ListBulletPersonas"/>
                              <w:numPr>
                                <w:ilvl w:val="0"/>
                                <w:numId w:val="28"/>
                              </w:numPr>
                            </w:pPr>
                            <w:r>
                              <w:t xml:space="preserve">Customizable Sorting and filtering </w:t>
                            </w:r>
                          </w:p>
                          <w:p w14:paraId="1FABAA6F" w14:textId="673676C9" w:rsidR="003B2528" w:rsidRDefault="00AB11BF" w:rsidP="00AB11BF">
                            <w:pPr>
                              <w:pStyle w:val="ListBulletPersonas"/>
                              <w:numPr>
                                <w:ilvl w:val="0"/>
                                <w:numId w:val="28"/>
                              </w:numPr>
                            </w:pPr>
                            <w:r>
                              <w:t xml:space="preserve">Responsive design </w:t>
                            </w:r>
                          </w:p>
                          <w:p w14:paraId="16C07AE3" w14:textId="5EE6A2E0" w:rsidR="00AB11BF" w:rsidRDefault="00AB11BF" w:rsidP="00AB11BF">
                            <w:pPr>
                              <w:pStyle w:val="ListBulletPersonas"/>
                              <w:numPr>
                                <w:ilvl w:val="0"/>
                                <w:numId w:val="28"/>
                              </w:numPr>
                            </w:pPr>
                            <w:r>
                              <w:t xml:space="preserve">Regular updates and maintenance </w:t>
                            </w:r>
                          </w:p>
                          <w:p w14:paraId="2AA3B503" w14:textId="40344167" w:rsidR="00E31999" w:rsidRPr="004530E7" w:rsidRDefault="00E31999" w:rsidP="00AB11BF">
                            <w:pPr>
                              <w:pStyle w:val="ListBulletPersonas"/>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A33B" id="Text Box 22" o:spid="_x0000_s1032" type="#_x0000_t202" style="position:absolute;margin-left:468.9pt;margin-top:358.95pt;width:216.95pt;height:1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" filled="f" stroked="f" strokeweight=".5pt">
                <v:textbox>
                  <w:txbxContent>
                    <w:p w14:paraId="7109CA88" w14:textId="55646145" w:rsidR="003B2528" w:rsidRDefault="004530E7" w:rsidP="004530E7">
                      <w:pPr>
                        <w:pStyle w:val="Header2Persona"/>
                      </w:pPr>
                      <w:r>
                        <w:t>Expectations:</w:t>
                      </w:r>
                    </w:p>
                    <w:p w14:paraId="69FE1C5B" w14:textId="1D71E98D" w:rsidR="004530E7" w:rsidRPr="004530E7" w:rsidRDefault="00AB11BF" w:rsidP="00AB11BF">
                      <w:pPr>
                        <w:pStyle w:val="ListBulletPersonas"/>
                        <w:numPr>
                          <w:ilvl w:val="0"/>
                          <w:numId w:val="28"/>
                        </w:numPr>
                      </w:pPr>
                      <w:r>
                        <w:t>Accurate and Up-to-date data</w:t>
                      </w:r>
                    </w:p>
                    <w:p w14:paraId="5492B7E2" w14:textId="288DCD24" w:rsidR="004530E7" w:rsidRDefault="00AB11BF" w:rsidP="00AB11BF">
                      <w:pPr>
                        <w:pStyle w:val="ListBulletPersonas"/>
                        <w:numPr>
                          <w:ilvl w:val="0"/>
                          <w:numId w:val="28"/>
                        </w:numPr>
                      </w:pPr>
                      <w:r>
                        <w:t xml:space="preserve">Intuitive user interface </w:t>
                      </w:r>
                    </w:p>
                    <w:p w14:paraId="4CF47DD3" w14:textId="31D62DD3" w:rsidR="00AB11BF" w:rsidRPr="004530E7" w:rsidRDefault="00AB11BF" w:rsidP="00AB11BF">
                      <w:pPr>
                        <w:pStyle w:val="ListBulletPersonas"/>
                        <w:numPr>
                          <w:ilvl w:val="0"/>
                          <w:numId w:val="28"/>
                        </w:numPr>
                      </w:pPr>
                      <w:r>
                        <w:t xml:space="preserve">Customizable Sorting and filtering </w:t>
                      </w:r>
                    </w:p>
                    <w:p w14:paraId="1FABAA6F" w14:textId="673676C9" w:rsidR="003B2528" w:rsidRDefault="00AB11BF" w:rsidP="00AB11BF">
                      <w:pPr>
                        <w:pStyle w:val="ListBulletPersonas"/>
                        <w:numPr>
                          <w:ilvl w:val="0"/>
                          <w:numId w:val="28"/>
                        </w:numPr>
                      </w:pPr>
                      <w:r>
                        <w:t xml:space="preserve">Responsive design </w:t>
                      </w:r>
                    </w:p>
                    <w:p w14:paraId="16C07AE3" w14:textId="5EE6A2E0" w:rsidR="00AB11BF" w:rsidRDefault="00AB11BF" w:rsidP="00AB11BF">
                      <w:pPr>
                        <w:pStyle w:val="ListBulletPersonas"/>
                        <w:numPr>
                          <w:ilvl w:val="0"/>
                          <w:numId w:val="28"/>
                        </w:numPr>
                      </w:pPr>
                      <w:r>
                        <w:t xml:space="preserve">Regular updates and maintenance </w:t>
                      </w:r>
                    </w:p>
                    <w:p w14:paraId="2AA3B503" w14:textId="40344167" w:rsidR="00E31999" w:rsidRPr="004530E7" w:rsidRDefault="00E31999" w:rsidP="00AB11BF">
                      <w:pPr>
                        <w:pStyle w:val="ListBulletPersonas"/>
                        <w:numPr>
                          <w:ilvl w:val="0"/>
                          <w:numId w:val="0"/>
                        </w:numPr>
                        <w:ind w:left="360"/>
                      </w:pPr>
                    </w:p>
                  </w:txbxContent>
                </v:textbox>
              </v:shape>
            </w:pict>
          </mc:Fallback>
        </mc:AlternateContent>
      </w:r>
    </w:p>
    <w:sectPr w:rsidR="001401CA" w:rsidRPr="00A22F19" w:rsidSect="00A22F19">
      <w:headerReference w:type="default" r:id="rId10"/>
      <w:footerReference w:type="even" r:id="rId11"/>
      <w:footerReference w:type="default" r:id="rId12"/>
      <w:headerReference w:type="first" r:id="rId13"/>
      <w:footerReference w:type="first" r:id="rId14"/>
      <w:type w:val="continuous"/>
      <w:pgSz w:w="15840" w:h="12240" w:orient="landscape"/>
      <w:pgMar w:top="1440" w:right="1440" w:bottom="1440" w:left="1377" w:header="720" w:footer="4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5E15" w14:textId="77777777" w:rsidR="007A2B6E" w:rsidRDefault="007A2B6E" w:rsidP="001401CA">
      <w:r>
        <w:separator/>
      </w:r>
    </w:p>
  </w:endnote>
  <w:endnote w:type="continuationSeparator" w:id="0">
    <w:p w14:paraId="2020966F" w14:textId="77777777" w:rsidR="007A2B6E" w:rsidRDefault="007A2B6E" w:rsidP="001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326900"/>
      <w:docPartObj>
        <w:docPartGallery w:val="Page Numbers (Bottom of Page)"/>
        <w:docPartUnique/>
      </w:docPartObj>
    </w:sdtPr>
    <w:sdtContent>
      <w:p w14:paraId="54B1DC79" w14:textId="77777777" w:rsidR="001401CA" w:rsidRDefault="001401CA" w:rsidP="003E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1EB">
          <w:rPr>
            <w:rStyle w:val="PageNumber"/>
            <w:noProof/>
          </w:rPr>
          <w:t>2</w:t>
        </w:r>
        <w:r>
          <w:rPr>
            <w:rStyle w:val="PageNumber"/>
          </w:rPr>
          <w:fldChar w:fldCharType="end"/>
        </w:r>
      </w:p>
    </w:sdtContent>
  </w:sdt>
  <w:p w14:paraId="4663DF08" w14:textId="77777777" w:rsidR="001401CA" w:rsidRDefault="001401CA" w:rsidP="00140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ADC" w14:textId="69E57C49" w:rsidR="001401CA" w:rsidRDefault="001401CA" w:rsidP="001401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0C29" w14:textId="151A7D46" w:rsidR="001671EB" w:rsidRPr="00CD6D0B" w:rsidRDefault="00CD6D0B" w:rsidP="00CD6D0B">
    <w:pPr>
      <w:pStyle w:val="Footer"/>
      <w:rPr>
        <w:sz w:val="22"/>
        <w:szCs w:val="22"/>
      </w:rPr>
    </w:pPr>
    <w:r w:rsidRPr="00A0501B">
      <w:rPr>
        <w:b/>
        <w:bCs/>
        <w:sz w:val="22"/>
        <w:szCs w:val="22"/>
      </w:rPr>
      <w:t>Note:</w:t>
    </w:r>
    <w:r w:rsidRPr="00A0501B">
      <w:rPr>
        <w:sz w:val="22"/>
        <w:szCs w:val="22"/>
      </w:rPr>
      <w:t xml:space="preserve"> </w:t>
    </w:r>
    <w:r w:rsidRPr="00270D09">
      <w:rPr>
        <w:sz w:val="22"/>
        <w:szCs w:val="22"/>
      </w:rPr>
      <w:t xml:space="preserve">You're free to use, modify, and repurpose this document to fit your particular project needs. This resource accompanies the broader guidelines in the USDA Digital Strategy at </w:t>
    </w:r>
    <w:hyperlink r:id="rId1" w:history="1">
      <w:r w:rsidR="003B324D">
        <w:rPr>
          <w:rStyle w:val="Hyperlink"/>
          <w:sz w:val="22"/>
          <w:szCs w:val="22"/>
        </w:rPr>
        <w:t>https://usda.gov/digital-strategy</w:t>
      </w:r>
    </w:hyperlink>
    <w:r w:rsidRPr="00270D09">
      <w:rPr>
        <w:sz w:val="22"/>
        <w:szCs w:val="22"/>
      </w:rPr>
      <w:t xml:space="preserve">. If you have comments on this tool or the Digital Strategy, please send your feedback to </w:t>
    </w:r>
    <w:hyperlink r:id="rId2" w:history="1">
      <w:r w:rsidRPr="00270D09">
        <w:rPr>
          <w:rStyle w:val="Hyperlink"/>
          <w:sz w:val="22"/>
          <w:szCs w:val="22"/>
        </w:rPr>
        <w:t>feedback@usda.gov</w:t>
      </w:r>
    </w:hyperlink>
    <w:r w:rsidRPr="00270D09">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17F9" w14:textId="77777777" w:rsidR="007A2B6E" w:rsidRDefault="007A2B6E" w:rsidP="001401CA">
      <w:r>
        <w:separator/>
      </w:r>
    </w:p>
  </w:footnote>
  <w:footnote w:type="continuationSeparator" w:id="0">
    <w:p w14:paraId="63C496E4" w14:textId="77777777" w:rsidR="007A2B6E" w:rsidRDefault="007A2B6E" w:rsidP="0014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AADE" w14:textId="2609BCD9" w:rsidR="00E00A7B" w:rsidRDefault="001401CA" w:rsidP="001401CA">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506" w14:textId="77777777" w:rsidR="002767C5" w:rsidRDefault="00EF4E11">
    <w:pPr>
      <w:pStyle w:val="Header"/>
    </w:pPr>
    <w:r>
      <w:rPr>
        <w:noProof/>
      </w:rPr>
      <mc:AlternateContent>
        <mc:Choice Requires="wps">
          <w:drawing>
            <wp:anchor distT="0" distB="0" distL="114300" distR="114300" simplePos="0" relativeHeight="251661312" behindDoc="0" locked="0" layoutInCell="1" allowOverlap="1" wp14:anchorId="7926AFDF" wp14:editId="70C1482A">
              <wp:simplePos x="0" y="0"/>
              <wp:positionH relativeFrom="column">
                <wp:posOffset>-875030</wp:posOffset>
              </wp:positionH>
              <wp:positionV relativeFrom="paragraph">
                <wp:posOffset>-447675</wp:posOffset>
              </wp:positionV>
              <wp:extent cx="10058400" cy="228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0058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5B8B8" id="Rectangle 7" o:spid="_x0000_s1026" style="position:absolute;margin-left:-68.9pt;margin-top:-35.25pt;width:11in;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" fillcolor="#002c76 [3215]" strokecolor="#00513f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68pt;height:468pt" o:bullet="t">
        <v:imagedata r:id="rId1" o:title="circle-regular"/>
      </v:shape>
    </w:pict>
  </w:numPicBullet>
  <w:abstractNum w:abstractNumId="0" w15:restartNumberingAfterBreak="0">
    <w:nsid w:val="FFFFFF7C"/>
    <w:multiLevelType w:val="singleLevel"/>
    <w:tmpl w:val="E6CEF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882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89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AEAE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48B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226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A1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8A0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C57D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594D2EE"/>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36F7672"/>
    <w:multiLevelType w:val="hybridMultilevel"/>
    <w:tmpl w:val="8558261A"/>
    <w:lvl w:ilvl="0" w:tplc="1C207818">
      <w:start w:val="1"/>
      <w:numFmt w:val="bullet"/>
      <w:pStyle w:val="ListBullet-Radi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472E76"/>
    <w:multiLevelType w:val="multilevel"/>
    <w:tmpl w:val="39D2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0E3CB6"/>
    <w:multiLevelType w:val="multilevel"/>
    <w:tmpl w:val="935E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2804ED"/>
    <w:multiLevelType w:val="hybridMultilevel"/>
    <w:tmpl w:val="13724AF6"/>
    <w:lvl w:ilvl="0" w:tplc="23F60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F153F"/>
    <w:multiLevelType w:val="multilevel"/>
    <w:tmpl w:val="A676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4747DB"/>
    <w:multiLevelType w:val="multilevel"/>
    <w:tmpl w:val="CF52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821490"/>
    <w:multiLevelType w:val="hybridMultilevel"/>
    <w:tmpl w:val="EF760BFC"/>
    <w:lvl w:ilvl="0" w:tplc="071C03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75C5B"/>
    <w:multiLevelType w:val="hybridMultilevel"/>
    <w:tmpl w:val="7AE63B58"/>
    <w:lvl w:ilvl="0" w:tplc="CB5046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211E7"/>
    <w:multiLevelType w:val="hybridMultilevel"/>
    <w:tmpl w:val="377CF95A"/>
    <w:lvl w:ilvl="0" w:tplc="6FD00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A161A"/>
    <w:multiLevelType w:val="multilevel"/>
    <w:tmpl w:val="1EB2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0265AE"/>
    <w:multiLevelType w:val="multilevel"/>
    <w:tmpl w:val="337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E276F6"/>
    <w:multiLevelType w:val="multilevel"/>
    <w:tmpl w:val="F99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BC3C02"/>
    <w:multiLevelType w:val="multilevel"/>
    <w:tmpl w:val="8D9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CF32FD"/>
    <w:multiLevelType w:val="hybridMultilevel"/>
    <w:tmpl w:val="80C45858"/>
    <w:lvl w:ilvl="0" w:tplc="94E21A7C">
      <w:start w:val="1"/>
      <w:numFmt w:val="decimal"/>
      <w:pStyle w:val="ListBullet"/>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F40C6E"/>
    <w:multiLevelType w:val="multilevel"/>
    <w:tmpl w:val="1010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7F5DE9"/>
    <w:multiLevelType w:val="multilevel"/>
    <w:tmpl w:val="E87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617A1"/>
    <w:multiLevelType w:val="multilevel"/>
    <w:tmpl w:val="603E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D72A6C"/>
    <w:multiLevelType w:val="multilevel"/>
    <w:tmpl w:val="70E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4608226">
    <w:abstractNumId w:val="27"/>
  </w:num>
  <w:num w:numId="2" w16cid:durableId="2101370402">
    <w:abstractNumId w:val="20"/>
  </w:num>
  <w:num w:numId="3" w16cid:durableId="1772973272">
    <w:abstractNumId w:val="11"/>
  </w:num>
  <w:num w:numId="4" w16cid:durableId="1738937064">
    <w:abstractNumId w:val="25"/>
  </w:num>
  <w:num w:numId="5" w16cid:durableId="1591040187">
    <w:abstractNumId w:val="21"/>
  </w:num>
  <w:num w:numId="6" w16cid:durableId="805899323">
    <w:abstractNumId w:val="14"/>
  </w:num>
  <w:num w:numId="7" w16cid:durableId="913588463">
    <w:abstractNumId w:val="26"/>
  </w:num>
  <w:num w:numId="8" w16cid:durableId="1588684570">
    <w:abstractNumId w:val="15"/>
  </w:num>
  <w:num w:numId="9" w16cid:durableId="465928143">
    <w:abstractNumId w:val="19"/>
  </w:num>
  <w:num w:numId="10" w16cid:durableId="2024699818">
    <w:abstractNumId w:val="24"/>
  </w:num>
  <w:num w:numId="11" w16cid:durableId="1709916836">
    <w:abstractNumId w:val="22"/>
  </w:num>
  <w:num w:numId="12" w16cid:durableId="1274939047">
    <w:abstractNumId w:val="12"/>
  </w:num>
  <w:num w:numId="13" w16cid:durableId="54478364">
    <w:abstractNumId w:val="0"/>
  </w:num>
  <w:num w:numId="14" w16cid:durableId="676231736">
    <w:abstractNumId w:val="1"/>
  </w:num>
  <w:num w:numId="15" w16cid:durableId="26108476">
    <w:abstractNumId w:val="2"/>
  </w:num>
  <w:num w:numId="16" w16cid:durableId="583493232">
    <w:abstractNumId w:val="3"/>
  </w:num>
  <w:num w:numId="17" w16cid:durableId="578059015">
    <w:abstractNumId w:val="8"/>
  </w:num>
  <w:num w:numId="18" w16cid:durableId="1916893390">
    <w:abstractNumId w:val="4"/>
  </w:num>
  <w:num w:numId="19" w16cid:durableId="1259950266">
    <w:abstractNumId w:val="5"/>
  </w:num>
  <w:num w:numId="20" w16cid:durableId="67000144">
    <w:abstractNumId w:val="6"/>
  </w:num>
  <w:num w:numId="21" w16cid:durableId="1070422301">
    <w:abstractNumId w:val="7"/>
  </w:num>
  <w:num w:numId="22" w16cid:durableId="1591885163">
    <w:abstractNumId w:val="9"/>
  </w:num>
  <w:num w:numId="23" w16cid:durableId="847403995">
    <w:abstractNumId w:val="9"/>
    <w:lvlOverride w:ilvl="0">
      <w:startOverride w:val="1"/>
    </w:lvlOverride>
  </w:num>
  <w:num w:numId="24" w16cid:durableId="1877546043">
    <w:abstractNumId w:val="23"/>
  </w:num>
  <w:num w:numId="25" w16cid:durableId="1538153640">
    <w:abstractNumId w:val="10"/>
  </w:num>
  <w:num w:numId="26" w16cid:durableId="1492865435">
    <w:abstractNumId w:val="17"/>
  </w:num>
  <w:num w:numId="27" w16cid:durableId="1167982975">
    <w:abstractNumId w:val="13"/>
  </w:num>
  <w:num w:numId="28" w16cid:durableId="1286698239">
    <w:abstractNumId w:val="18"/>
  </w:num>
  <w:num w:numId="29" w16cid:durableId="1847284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7B"/>
    <w:rsid w:val="000D68BA"/>
    <w:rsid w:val="000E16D4"/>
    <w:rsid w:val="000E4DA5"/>
    <w:rsid w:val="001401CA"/>
    <w:rsid w:val="001671EB"/>
    <w:rsid w:val="001B1F0D"/>
    <w:rsid w:val="001C520A"/>
    <w:rsid w:val="001D02C9"/>
    <w:rsid w:val="002752ED"/>
    <w:rsid w:val="002767C5"/>
    <w:rsid w:val="002E00E7"/>
    <w:rsid w:val="002E5B09"/>
    <w:rsid w:val="002F678E"/>
    <w:rsid w:val="0030176B"/>
    <w:rsid w:val="00312A53"/>
    <w:rsid w:val="003B2528"/>
    <w:rsid w:val="003B324D"/>
    <w:rsid w:val="003E274B"/>
    <w:rsid w:val="00410998"/>
    <w:rsid w:val="0043624B"/>
    <w:rsid w:val="00445FAC"/>
    <w:rsid w:val="004530E7"/>
    <w:rsid w:val="004A0FE4"/>
    <w:rsid w:val="005560A9"/>
    <w:rsid w:val="005A0FAD"/>
    <w:rsid w:val="0062765C"/>
    <w:rsid w:val="006828F8"/>
    <w:rsid w:val="00721CE2"/>
    <w:rsid w:val="0075069A"/>
    <w:rsid w:val="0076259D"/>
    <w:rsid w:val="00795687"/>
    <w:rsid w:val="007A2B6E"/>
    <w:rsid w:val="007D7D46"/>
    <w:rsid w:val="007E0BBD"/>
    <w:rsid w:val="007F2763"/>
    <w:rsid w:val="00817C33"/>
    <w:rsid w:val="00823645"/>
    <w:rsid w:val="008C0957"/>
    <w:rsid w:val="008D57D1"/>
    <w:rsid w:val="009C1067"/>
    <w:rsid w:val="009C54B3"/>
    <w:rsid w:val="00A0501B"/>
    <w:rsid w:val="00A22F19"/>
    <w:rsid w:val="00A47F19"/>
    <w:rsid w:val="00A87B18"/>
    <w:rsid w:val="00AB11BF"/>
    <w:rsid w:val="00AB7108"/>
    <w:rsid w:val="00AB778A"/>
    <w:rsid w:val="00B02F41"/>
    <w:rsid w:val="00B434AB"/>
    <w:rsid w:val="00B9456C"/>
    <w:rsid w:val="00BA2BF1"/>
    <w:rsid w:val="00BF2945"/>
    <w:rsid w:val="00C82DFF"/>
    <w:rsid w:val="00CD6D0B"/>
    <w:rsid w:val="00D506DA"/>
    <w:rsid w:val="00D8368E"/>
    <w:rsid w:val="00D86307"/>
    <w:rsid w:val="00DD080B"/>
    <w:rsid w:val="00E00A7B"/>
    <w:rsid w:val="00E30A9C"/>
    <w:rsid w:val="00E31999"/>
    <w:rsid w:val="00E57082"/>
    <w:rsid w:val="00EF4E11"/>
    <w:rsid w:val="00F1477B"/>
    <w:rsid w:val="00F164BB"/>
    <w:rsid w:val="00F42772"/>
    <w:rsid w:val="00FA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666A"/>
  <w15:docId w15:val="{B7D4B091-C001-9D49-9CC1-661CB716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CA"/>
    <w:pPr>
      <w:spacing w:after="240" w:line="240" w:lineRule="auto"/>
    </w:pPr>
    <w:rPr>
      <w:rFonts w:eastAsia="Calibri"/>
      <w:color w:val="000000"/>
      <w:sz w:val="24"/>
      <w:szCs w:val="24"/>
      <w:lang w:val="en-US"/>
    </w:rPr>
  </w:style>
  <w:style w:type="paragraph" w:styleId="Heading1">
    <w:name w:val="heading 1"/>
    <w:basedOn w:val="Title"/>
    <w:next w:val="Normal"/>
    <w:uiPriority w:val="9"/>
    <w:qFormat/>
    <w:rsid w:val="00B434AB"/>
    <w:pPr>
      <w:outlineLvl w:val="0"/>
    </w:pPr>
  </w:style>
  <w:style w:type="paragraph" w:styleId="Heading2">
    <w:name w:val="heading 2"/>
    <w:basedOn w:val="Normal"/>
    <w:next w:val="Normal"/>
    <w:link w:val="Heading2Char"/>
    <w:uiPriority w:val="9"/>
    <w:unhideWhenUsed/>
    <w:qFormat/>
    <w:rsid w:val="00AB7108"/>
    <w:pPr>
      <w:keepNext/>
      <w:keepLines/>
      <w:spacing w:before="480" w:after="160"/>
      <w:outlineLvl w:val="1"/>
    </w:pPr>
    <w:rPr>
      <w:rFonts w:eastAsia="Times New Roman"/>
      <w:b/>
      <w:bCs/>
      <w:sz w:val="32"/>
      <w:szCs w:val="32"/>
    </w:rPr>
  </w:style>
  <w:style w:type="paragraph" w:styleId="Heading3">
    <w:name w:val="heading 3"/>
    <w:basedOn w:val="Normal"/>
    <w:next w:val="Normal"/>
    <w:uiPriority w:val="9"/>
    <w:unhideWhenUsed/>
    <w:qFormat/>
    <w:rsid w:val="001671EB"/>
    <w:pPr>
      <w:keepNext/>
      <w:keepLines/>
      <w:spacing w:before="480" w:after="120"/>
      <w:outlineLvl w:val="2"/>
    </w:pPr>
    <w:rPr>
      <w:rFonts w:eastAsia="Times New Roman"/>
      <w:i/>
      <w:iCs/>
      <w:sz w:val="28"/>
      <w:szCs w:val="28"/>
    </w:rPr>
  </w:style>
  <w:style w:type="paragraph" w:styleId="Heading4">
    <w:name w:val="heading 4"/>
    <w:basedOn w:val="Normal"/>
    <w:next w:val="Normal"/>
    <w:uiPriority w:val="9"/>
    <w:unhideWhenUsed/>
    <w:qFormat/>
    <w:rsid w:val="001401CA"/>
    <w:pPr>
      <w:keepNext/>
      <w:keepLines/>
      <w:spacing w:before="40"/>
      <w:outlineLvl w:val="3"/>
    </w:pPr>
    <w:rPr>
      <w:rFonts w:eastAsia="Times New Roman"/>
      <w:i/>
      <w:iCs/>
      <w:sz w:val="32"/>
      <w:szCs w:val="32"/>
    </w:rPr>
  </w:style>
  <w:style w:type="paragraph" w:styleId="Heading5">
    <w:name w:val="heading 5"/>
    <w:basedOn w:val="Normal"/>
    <w:next w:val="Normal"/>
    <w:uiPriority w:val="9"/>
    <w:unhideWhenUsed/>
    <w:qFormat/>
    <w:rsid w:val="001401CA"/>
    <w:pPr>
      <w:keepNext/>
      <w:keepLines/>
      <w:spacing w:before="40"/>
      <w:outlineLvl w:val="4"/>
    </w:pPr>
    <w:rPr>
      <w:rFonts w:eastAsia="Times New Roman"/>
    </w:rPr>
  </w:style>
  <w:style w:type="paragraph" w:styleId="Heading6">
    <w:name w:val="heading 6"/>
    <w:basedOn w:val="Normal"/>
    <w:next w:val="Normal"/>
    <w:uiPriority w:val="9"/>
    <w:unhideWhenUsed/>
    <w:qFormat/>
    <w:rsid w:val="001401CA"/>
    <w:pPr>
      <w:keepNext/>
      <w:keepLines/>
      <w:spacing w:before="4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7082"/>
    <w:pPr>
      <w:spacing w:line="216" w:lineRule="auto"/>
      <w:contextualSpacing/>
    </w:pPr>
    <w:rPr>
      <w:rFonts w:eastAsia="Times New Roman"/>
      <w:b/>
      <w:bCs/>
      <w:color w:val="002C76" w:themeColor="text2"/>
      <w:kern w:val="28"/>
      <w:sz w:val="72"/>
      <w:szCs w:val="72"/>
    </w:rPr>
  </w:style>
  <w:style w:type="paragraph" w:styleId="Subtitle">
    <w:name w:val="Subtitle"/>
    <w:basedOn w:val="Normal"/>
    <w:next w:val="Normal"/>
    <w:uiPriority w:val="11"/>
    <w:qFormat/>
    <w:rsid w:val="001401CA"/>
    <w:pPr>
      <w:numPr>
        <w:ilvl w:val="1"/>
      </w:numPr>
      <w:spacing w:after="160"/>
    </w:pPr>
    <w:rPr>
      <w:rFonts w:ascii="Arial Narrow" w:eastAsia="Times New Roman" w:hAnsi="Arial Narrow"/>
      <w:color w:val="5A5A5A"/>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1CA"/>
    <w:rPr>
      <w:rFonts w:ascii="Times New Roman" w:hAnsi="Times New Roman" w:cs="Times New Roman"/>
      <w:sz w:val="18"/>
      <w:szCs w:val="18"/>
    </w:rPr>
  </w:style>
  <w:style w:type="character" w:styleId="IntenseReference">
    <w:name w:val="Intense Reference"/>
    <w:uiPriority w:val="32"/>
    <w:qFormat/>
    <w:rsid w:val="008C0957"/>
    <w:rPr>
      <w:rFonts w:ascii="Arial Narrow" w:hAnsi="Arial Narrow"/>
      <w:b/>
      <w:bCs/>
      <w:i w:val="0"/>
      <w:caps w:val="0"/>
      <w:smallCaps w:val="0"/>
      <w:color w:val="002C76" w:themeColor="text2"/>
    </w:rPr>
  </w:style>
  <w:style w:type="paragraph" w:styleId="ListParagraph">
    <w:name w:val="List Paragraph"/>
    <w:basedOn w:val="Normal"/>
    <w:uiPriority w:val="34"/>
    <w:qFormat/>
    <w:rsid w:val="001401CA"/>
    <w:pPr>
      <w:ind w:left="720"/>
      <w:contextualSpacing/>
    </w:pPr>
  </w:style>
  <w:style w:type="paragraph" w:styleId="Header">
    <w:name w:val="header"/>
    <w:basedOn w:val="Normal"/>
    <w:link w:val="HeaderChar"/>
    <w:uiPriority w:val="99"/>
    <w:unhideWhenUsed/>
    <w:rsid w:val="001401CA"/>
    <w:pPr>
      <w:tabs>
        <w:tab w:val="center" w:pos="4680"/>
        <w:tab w:val="right" w:pos="9360"/>
      </w:tabs>
    </w:pPr>
  </w:style>
  <w:style w:type="character" w:customStyle="1" w:styleId="HeaderChar">
    <w:name w:val="Header Char"/>
    <w:basedOn w:val="DefaultParagraphFont"/>
    <w:link w:val="Header"/>
    <w:uiPriority w:val="99"/>
    <w:rsid w:val="001401CA"/>
    <w:rPr>
      <w:rFonts w:eastAsia="Calibri"/>
      <w:color w:val="000000"/>
      <w:sz w:val="24"/>
      <w:szCs w:val="24"/>
      <w:lang w:val="en-US"/>
    </w:rPr>
  </w:style>
  <w:style w:type="paragraph" w:styleId="Footer">
    <w:name w:val="footer"/>
    <w:basedOn w:val="Normal"/>
    <w:link w:val="FooterChar"/>
    <w:uiPriority w:val="99"/>
    <w:unhideWhenUsed/>
    <w:rsid w:val="001401CA"/>
    <w:pPr>
      <w:tabs>
        <w:tab w:val="center" w:pos="4680"/>
        <w:tab w:val="right" w:pos="9360"/>
      </w:tabs>
    </w:pPr>
  </w:style>
  <w:style w:type="character" w:customStyle="1" w:styleId="FooterChar">
    <w:name w:val="Footer Char"/>
    <w:basedOn w:val="DefaultParagraphFont"/>
    <w:link w:val="Footer"/>
    <w:uiPriority w:val="99"/>
    <w:rsid w:val="001401CA"/>
    <w:rPr>
      <w:rFonts w:eastAsia="Calibri"/>
      <w:color w:val="000000"/>
      <w:sz w:val="24"/>
      <w:szCs w:val="24"/>
      <w:lang w:val="en-US"/>
    </w:rPr>
  </w:style>
  <w:style w:type="character" w:styleId="SubtleReference">
    <w:name w:val="Subtle Reference"/>
    <w:basedOn w:val="DefaultParagraphFont"/>
    <w:uiPriority w:val="31"/>
    <w:qFormat/>
    <w:rsid w:val="001401CA"/>
    <w:rPr>
      <w:smallCaps/>
      <w:color w:val="6E6E6E" w:themeColor="text1" w:themeTint="A5"/>
    </w:rPr>
  </w:style>
  <w:style w:type="character" w:styleId="PageNumber">
    <w:name w:val="page number"/>
    <w:basedOn w:val="DefaultParagraphFont"/>
    <w:uiPriority w:val="99"/>
    <w:semiHidden/>
    <w:unhideWhenUsed/>
    <w:rsid w:val="001401CA"/>
  </w:style>
  <w:style w:type="paragraph" w:styleId="TOC1">
    <w:name w:val="toc 1"/>
    <w:basedOn w:val="Normal"/>
    <w:next w:val="Normal"/>
    <w:autoRedefine/>
    <w:uiPriority w:val="39"/>
    <w:unhideWhenUsed/>
    <w:rsid w:val="00795687"/>
    <w:pPr>
      <w:pBdr>
        <w:top w:val="single" w:sz="4" w:space="6" w:color="auto"/>
        <w:left w:val="single" w:sz="4" w:space="6" w:color="auto"/>
        <w:bottom w:val="single" w:sz="4" w:space="6" w:color="auto"/>
        <w:right w:val="single" w:sz="4" w:space="6" w:color="auto"/>
      </w:pBdr>
      <w:shd w:val="clear" w:color="auto" w:fill="D3E6FF"/>
      <w:tabs>
        <w:tab w:val="right" w:leader="dot" w:pos="9180"/>
      </w:tabs>
      <w:spacing w:after="100"/>
      <w:ind w:left="180" w:firstLine="90"/>
    </w:pPr>
    <w:rPr>
      <w:noProof/>
    </w:rPr>
  </w:style>
  <w:style w:type="paragraph" w:styleId="TOC3">
    <w:name w:val="toc 3"/>
    <w:basedOn w:val="Normal"/>
    <w:next w:val="Normal"/>
    <w:autoRedefine/>
    <w:uiPriority w:val="39"/>
    <w:unhideWhenUsed/>
    <w:rsid w:val="001401CA"/>
    <w:pPr>
      <w:spacing w:after="100"/>
      <w:ind w:left="480"/>
    </w:pPr>
  </w:style>
  <w:style w:type="paragraph" w:styleId="TOC4">
    <w:name w:val="toc 4"/>
    <w:basedOn w:val="Normal"/>
    <w:next w:val="Normal"/>
    <w:autoRedefine/>
    <w:uiPriority w:val="39"/>
    <w:unhideWhenUsed/>
    <w:rsid w:val="001401CA"/>
    <w:pPr>
      <w:spacing w:after="100"/>
      <w:ind w:left="720"/>
    </w:pPr>
  </w:style>
  <w:style w:type="paragraph" w:styleId="TOC2">
    <w:name w:val="toc 2"/>
    <w:basedOn w:val="Normal"/>
    <w:next w:val="Normal"/>
    <w:autoRedefine/>
    <w:uiPriority w:val="39"/>
    <w:unhideWhenUsed/>
    <w:rsid w:val="001401CA"/>
    <w:pPr>
      <w:spacing w:after="100"/>
      <w:ind w:left="240"/>
    </w:pPr>
  </w:style>
  <w:style w:type="paragraph" w:styleId="TOC5">
    <w:name w:val="toc 5"/>
    <w:basedOn w:val="Normal"/>
    <w:next w:val="Normal"/>
    <w:autoRedefine/>
    <w:uiPriority w:val="39"/>
    <w:unhideWhenUsed/>
    <w:rsid w:val="001401CA"/>
    <w:pPr>
      <w:spacing w:after="100"/>
      <w:ind w:left="960"/>
    </w:pPr>
  </w:style>
  <w:style w:type="paragraph" w:styleId="TOC6">
    <w:name w:val="toc 6"/>
    <w:basedOn w:val="Normal"/>
    <w:next w:val="Normal"/>
    <w:autoRedefine/>
    <w:uiPriority w:val="39"/>
    <w:unhideWhenUsed/>
    <w:rsid w:val="001401CA"/>
    <w:pPr>
      <w:spacing w:after="100"/>
      <w:ind w:left="1200"/>
    </w:pPr>
  </w:style>
  <w:style w:type="character" w:styleId="Hyperlink">
    <w:name w:val="Hyperlink"/>
    <w:basedOn w:val="DefaultParagraphFont"/>
    <w:uiPriority w:val="99"/>
    <w:unhideWhenUsed/>
    <w:rsid w:val="00FA5BFF"/>
    <w:rPr>
      <w:color w:val="0070C0"/>
      <w:u w:val="single"/>
    </w:rPr>
  </w:style>
  <w:style w:type="paragraph" w:customStyle="1" w:styleId="ParagraphIntro">
    <w:name w:val="Paragraph Intro"/>
    <w:basedOn w:val="Normal"/>
    <w:qFormat/>
    <w:rsid w:val="00721CE2"/>
    <w:pPr>
      <w:spacing w:line="276" w:lineRule="auto"/>
    </w:pPr>
    <w:rPr>
      <w:color w:val="575757" w:themeColor="text1" w:themeTint="BF"/>
      <w:sz w:val="28"/>
      <w:szCs w:val="28"/>
    </w:rPr>
  </w:style>
  <w:style w:type="character" w:styleId="FollowedHyperlink">
    <w:name w:val="FollowedHyperlink"/>
    <w:basedOn w:val="DefaultParagraphFont"/>
    <w:uiPriority w:val="99"/>
    <w:semiHidden/>
    <w:unhideWhenUsed/>
    <w:rsid w:val="00FA5BFF"/>
    <w:rPr>
      <w:color w:val="0071BC" w:themeColor="followedHyperlink"/>
      <w:u w:val="single"/>
    </w:rPr>
  </w:style>
  <w:style w:type="paragraph" w:styleId="ListNumber">
    <w:name w:val="List Number"/>
    <w:basedOn w:val="Normal"/>
    <w:uiPriority w:val="99"/>
    <w:unhideWhenUsed/>
    <w:rsid w:val="00AB7108"/>
    <w:pPr>
      <w:numPr>
        <w:numId w:val="17"/>
      </w:numPr>
      <w:tabs>
        <w:tab w:val="clear" w:pos="360"/>
        <w:tab w:val="num" w:pos="720"/>
      </w:tabs>
      <w:spacing w:after="120"/>
      <w:ind w:left="540" w:hanging="540"/>
    </w:pPr>
  </w:style>
  <w:style w:type="paragraph" w:styleId="ListBullet">
    <w:name w:val="List Bullet"/>
    <w:basedOn w:val="Normal"/>
    <w:uiPriority w:val="99"/>
    <w:unhideWhenUsed/>
    <w:rsid w:val="00AB7108"/>
    <w:pPr>
      <w:numPr>
        <w:numId w:val="24"/>
      </w:numPr>
      <w:contextualSpacing/>
    </w:pPr>
  </w:style>
  <w:style w:type="paragraph" w:customStyle="1" w:styleId="ListBullet-Radio">
    <w:name w:val="List Bullet - Radio"/>
    <w:basedOn w:val="ListBullet"/>
    <w:qFormat/>
    <w:rsid w:val="00AB7108"/>
    <w:pPr>
      <w:numPr>
        <w:numId w:val="25"/>
      </w:numPr>
    </w:pPr>
  </w:style>
  <w:style w:type="character" w:styleId="Strong">
    <w:name w:val="Strong"/>
    <w:basedOn w:val="DefaultParagraphFont"/>
    <w:uiPriority w:val="22"/>
    <w:qFormat/>
    <w:rsid w:val="00AB7108"/>
    <w:rPr>
      <w:b/>
      <w:bCs/>
    </w:rPr>
  </w:style>
  <w:style w:type="paragraph" w:customStyle="1" w:styleId="BodyTextExample">
    <w:name w:val="Body Text Example"/>
    <w:basedOn w:val="Normal"/>
    <w:qFormat/>
    <w:rsid w:val="001B1F0D"/>
    <w:pPr>
      <w:pBdr>
        <w:top w:val="single" w:sz="8" w:space="6" w:color="EDEEEF" w:themeColor="accent3" w:themeTint="33"/>
        <w:left w:val="single" w:sz="8" w:space="6" w:color="EDEEEF" w:themeColor="accent3" w:themeTint="33"/>
        <w:bottom w:val="single" w:sz="8" w:space="6" w:color="EDEEEF" w:themeColor="accent3" w:themeTint="33"/>
        <w:right w:val="single" w:sz="8" w:space="6" w:color="EDEEEF" w:themeColor="accent3" w:themeTint="33"/>
      </w:pBdr>
      <w:shd w:val="clear" w:color="auto" w:fill="EDEEEF" w:themeFill="accent3" w:themeFillTint="33"/>
      <w:ind w:left="180" w:right="180"/>
    </w:pPr>
    <w:rPr>
      <w:sz w:val="22"/>
      <w:szCs w:val="22"/>
    </w:rPr>
  </w:style>
  <w:style w:type="character" w:styleId="EndnoteReference">
    <w:name w:val="endnote reference"/>
    <w:basedOn w:val="DefaultParagraphFont"/>
    <w:uiPriority w:val="99"/>
    <w:unhideWhenUsed/>
    <w:rsid w:val="0076259D"/>
    <w:rPr>
      <w:vertAlign w:val="superscript"/>
    </w:rPr>
  </w:style>
  <w:style w:type="paragraph" w:styleId="EndnoteText">
    <w:name w:val="endnote text"/>
    <w:basedOn w:val="Normal"/>
    <w:link w:val="EndnoteTextChar"/>
    <w:uiPriority w:val="99"/>
    <w:unhideWhenUsed/>
    <w:rsid w:val="0076259D"/>
    <w:pPr>
      <w:spacing w:after="0"/>
    </w:pPr>
    <w:rPr>
      <w:sz w:val="20"/>
      <w:szCs w:val="20"/>
    </w:rPr>
  </w:style>
  <w:style w:type="character" w:customStyle="1" w:styleId="EndnoteTextChar">
    <w:name w:val="Endnote Text Char"/>
    <w:basedOn w:val="DefaultParagraphFont"/>
    <w:link w:val="EndnoteText"/>
    <w:uiPriority w:val="99"/>
    <w:rsid w:val="0076259D"/>
    <w:rPr>
      <w:rFonts w:eastAsia="Calibri"/>
      <w:color w:val="000000"/>
      <w:sz w:val="20"/>
      <w:szCs w:val="20"/>
      <w:lang w:val="en-US"/>
    </w:rPr>
  </w:style>
  <w:style w:type="character" w:styleId="FootnoteReference">
    <w:name w:val="footnote reference"/>
    <w:basedOn w:val="DefaultParagraphFont"/>
    <w:uiPriority w:val="99"/>
    <w:unhideWhenUsed/>
    <w:rsid w:val="0076259D"/>
    <w:rPr>
      <w:vertAlign w:val="superscript"/>
    </w:rPr>
  </w:style>
  <w:style w:type="paragraph" w:styleId="FootnoteText">
    <w:name w:val="footnote text"/>
    <w:basedOn w:val="Normal"/>
    <w:link w:val="FootnoteTextChar"/>
    <w:uiPriority w:val="99"/>
    <w:unhideWhenUsed/>
    <w:rsid w:val="0076259D"/>
    <w:pPr>
      <w:spacing w:after="0"/>
    </w:pPr>
    <w:rPr>
      <w:i/>
      <w:iCs/>
      <w:sz w:val="20"/>
      <w:szCs w:val="20"/>
    </w:rPr>
  </w:style>
  <w:style w:type="character" w:customStyle="1" w:styleId="FootnoteTextChar">
    <w:name w:val="Footnote Text Char"/>
    <w:basedOn w:val="DefaultParagraphFont"/>
    <w:link w:val="FootnoteText"/>
    <w:uiPriority w:val="99"/>
    <w:rsid w:val="0076259D"/>
    <w:rPr>
      <w:rFonts w:eastAsia="Calibri"/>
      <w:i/>
      <w:iCs/>
      <w:color w:val="000000"/>
      <w:sz w:val="20"/>
      <w:szCs w:val="20"/>
      <w:lang w:val="en-US"/>
    </w:rPr>
  </w:style>
  <w:style w:type="paragraph" w:styleId="BodyText">
    <w:name w:val="Body Text"/>
    <w:basedOn w:val="Normal"/>
    <w:link w:val="BodyTextChar"/>
    <w:uiPriority w:val="99"/>
    <w:unhideWhenUsed/>
    <w:rsid w:val="0076259D"/>
    <w:pPr>
      <w:spacing w:after="120"/>
    </w:pPr>
    <w:rPr>
      <w:sz w:val="20"/>
      <w:szCs w:val="20"/>
    </w:rPr>
  </w:style>
  <w:style w:type="character" w:customStyle="1" w:styleId="BodyTextChar">
    <w:name w:val="Body Text Char"/>
    <w:basedOn w:val="DefaultParagraphFont"/>
    <w:link w:val="BodyText"/>
    <w:uiPriority w:val="99"/>
    <w:rsid w:val="0076259D"/>
    <w:rPr>
      <w:rFonts w:eastAsia="Calibri"/>
      <w:color w:val="000000"/>
      <w:sz w:val="20"/>
      <w:szCs w:val="20"/>
      <w:lang w:val="en-US"/>
    </w:rPr>
  </w:style>
  <w:style w:type="paragraph" w:styleId="BodyText2">
    <w:name w:val="Body Text 2"/>
    <w:basedOn w:val="Normal"/>
    <w:link w:val="BodyText2Char"/>
    <w:uiPriority w:val="99"/>
    <w:unhideWhenUsed/>
    <w:rsid w:val="0076259D"/>
    <w:pPr>
      <w:spacing w:after="120" w:line="480" w:lineRule="auto"/>
    </w:pPr>
  </w:style>
  <w:style w:type="character" w:customStyle="1" w:styleId="BodyText2Char">
    <w:name w:val="Body Text 2 Char"/>
    <w:basedOn w:val="DefaultParagraphFont"/>
    <w:link w:val="BodyText2"/>
    <w:uiPriority w:val="99"/>
    <w:rsid w:val="0076259D"/>
    <w:rPr>
      <w:rFonts w:eastAsia="Calibri"/>
      <w:color w:val="000000"/>
      <w:sz w:val="24"/>
      <w:szCs w:val="24"/>
      <w:lang w:val="en-US"/>
    </w:rPr>
  </w:style>
  <w:style w:type="paragraph" w:customStyle="1" w:styleId="BodyTextItalic">
    <w:name w:val="Body Text Italic"/>
    <w:basedOn w:val="Normal"/>
    <w:qFormat/>
    <w:rsid w:val="0076259D"/>
    <w:rPr>
      <w:i/>
      <w:iCs/>
    </w:rPr>
  </w:style>
  <w:style w:type="paragraph" w:customStyle="1" w:styleId="BodyTextHowToUse">
    <w:name w:val="Body Text How To Use"/>
    <w:basedOn w:val="BodyTextExample"/>
    <w:qFormat/>
    <w:rsid w:val="001B1F0D"/>
    <w:pPr>
      <w:pBdr>
        <w:top w:val="single" w:sz="8" w:space="6" w:color="E7F2F5" w:themeColor="background1"/>
        <w:left w:val="single" w:sz="8" w:space="6" w:color="E7F2F5" w:themeColor="background1"/>
        <w:bottom w:val="single" w:sz="8" w:space="6" w:color="E7F2F5" w:themeColor="background1"/>
        <w:right w:val="single" w:sz="8" w:space="6" w:color="E7F2F5" w:themeColor="background1"/>
      </w:pBdr>
      <w:shd w:val="clear" w:color="auto" w:fill="E7F2F5" w:themeFill="background1"/>
      <w:spacing w:after="360"/>
      <w:ind w:left="187" w:right="187"/>
    </w:pPr>
  </w:style>
  <w:style w:type="character" w:customStyle="1" w:styleId="BodyTextUserInput">
    <w:name w:val="Body Text User Input"/>
    <w:uiPriority w:val="1"/>
    <w:qFormat/>
    <w:rsid w:val="00DD080B"/>
    <w:rPr>
      <w:i/>
      <w:iCs/>
      <w:color w:val="205493" w:themeColor="accent6"/>
    </w:rPr>
  </w:style>
  <w:style w:type="character" w:customStyle="1" w:styleId="Heading2Char">
    <w:name w:val="Heading 2 Char"/>
    <w:basedOn w:val="DefaultParagraphFont"/>
    <w:link w:val="Heading2"/>
    <w:uiPriority w:val="9"/>
    <w:rsid w:val="003B2528"/>
    <w:rPr>
      <w:rFonts w:eastAsia="Times New Roman"/>
      <w:b/>
      <w:bCs/>
      <w:color w:val="000000"/>
      <w:sz w:val="32"/>
      <w:szCs w:val="32"/>
      <w:lang w:val="en-US"/>
    </w:rPr>
  </w:style>
  <w:style w:type="table" w:styleId="TableGrid">
    <w:name w:val="Table Grid"/>
    <w:basedOn w:val="TableNormal"/>
    <w:uiPriority w:val="39"/>
    <w:rsid w:val="003B25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Persona">
    <w:name w:val="Header 2 (Persona)"/>
    <w:basedOn w:val="Heading2"/>
    <w:qFormat/>
    <w:rsid w:val="004530E7"/>
    <w:pPr>
      <w:spacing w:before="0"/>
    </w:pPr>
    <w:rPr>
      <w:sz w:val="24"/>
      <w:szCs w:val="24"/>
    </w:rPr>
  </w:style>
  <w:style w:type="paragraph" w:customStyle="1" w:styleId="Header2Persona-White">
    <w:name w:val="Header 2 (Persona) - White"/>
    <w:basedOn w:val="Header2Persona"/>
    <w:qFormat/>
    <w:rsid w:val="00E31999"/>
    <w:pPr>
      <w:snapToGrid w:val="0"/>
    </w:pPr>
    <w:rPr>
      <w:color w:val="FFFDFF"/>
    </w:rPr>
  </w:style>
  <w:style w:type="paragraph" w:customStyle="1" w:styleId="BodyPersona-White">
    <w:name w:val="Body (Persona - White)"/>
    <w:basedOn w:val="Normal"/>
    <w:qFormat/>
    <w:rsid w:val="004530E7"/>
    <w:rPr>
      <w:color w:val="FFFDFF"/>
      <w:sz w:val="20"/>
      <w:szCs w:val="20"/>
    </w:rPr>
  </w:style>
  <w:style w:type="paragraph" w:customStyle="1" w:styleId="ListBulletPersonas">
    <w:name w:val="List Bullet (Personas)"/>
    <w:basedOn w:val="ListBullet"/>
    <w:qFormat/>
    <w:rsid w:val="00E31999"/>
    <w:rPr>
      <w:sz w:val="20"/>
      <w:szCs w:val="20"/>
    </w:rPr>
  </w:style>
  <w:style w:type="paragraph" w:customStyle="1" w:styleId="Header1Name-Persona">
    <w:name w:val="Header 1 (Name - Persona)"/>
    <w:basedOn w:val="Heading1"/>
    <w:qFormat/>
    <w:rsid w:val="00E31999"/>
    <w:pPr>
      <w:spacing w:after="120" w:line="240" w:lineRule="auto"/>
    </w:pPr>
    <w:rPr>
      <w:color w:val="FFFFFF"/>
      <w:sz w:val="44"/>
      <w:szCs w:val="44"/>
    </w:rPr>
  </w:style>
  <w:style w:type="paragraph" w:customStyle="1" w:styleId="NormalPersona-White">
    <w:name w:val="Normal (Persona - White)"/>
    <w:basedOn w:val="Normal"/>
    <w:qFormat/>
    <w:rsid w:val="00E31999"/>
    <w:rPr>
      <w:color w:val="FFFDFF"/>
      <w:sz w:val="20"/>
      <w:szCs w:val="20"/>
    </w:rPr>
  </w:style>
  <w:style w:type="paragraph" w:customStyle="1" w:styleId="NormalPersona">
    <w:name w:val="Normal (Persona)"/>
    <w:basedOn w:val="Normal"/>
    <w:qFormat/>
    <w:rsid w:val="00E31999"/>
    <w:rPr>
      <w:sz w:val="21"/>
      <w:szCs w:val="21"/>
    </w:rPr>
  </w:style>
  <w:style w:type="paragraph" w:customStyle="1" w:styleId="ListBulletPersonas-White">
    <w:name w:val="List Bullet (Personas - White)"/>
    <w:basedOn w:val="ListBulletPersonas"/>
    <w:qFormat/>
    <w:rsid w:val="00D506DA"/>
    <w:rPr>
      <w:color w:val="FFFFFF"/>
    </w:rPr>
  </w:style>
  <w:style w:type="paragraph" w:styleId="HTMLPreformatted">
    <w:name w:val="HTML Preformatted"/>
    <w:basedOn w:val="Normal"/>
    <w:link w:val="HTMLPreformattedChar"/>
    <w:uiPriority w:val="99"/>
    <w:unhideWhenUsed/>
    <w:rsid w:val="004A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4A0FE4"/>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5192">
      <w:bodyDiv w:val="1"/>
      <w:marLeft w:val="0"/>
      <w:marRight w:val="0"/>
      <w:marTop w:val="0"/>
      <w:marBottom w:val="0"/>
      <w:divBdr>
        <w:top w:val="none" w:sz="0" w:space="0" w:color="auto"/>
        <w:left w:val="none" w:sz="0" w:space="0" w:color="auto"/>
        <w:bottom w:val="none" w:sz="0" w:space="0" w:color="auto"/>
        <w:right w:val="none" w:sz="0" w:space="0" w:color="auto"/>
      </w:divBdr>
    </w:div>
    <w:div w:id="431358849">
      <w:bodyDiv w:val="1"/>
      <w:marLeft w:val="0"/>
      <w:marRight w:val="0"/>
      <w:marTop w:val="0"/>
      <w:marBottom w:val="0"/>
      <w:divBdr>
        <w:top w:val="none" w:sz="0" w:space="0" w:color="auto"/>
        <w:left w:val="none" w:sz="0" w:space="0" w:color="auto"/>
        <w:bottom w:val="none" w:sz="0" w:space="0" w:color="auto"/>
        <w:right w:val="none" w:sz="0" w:space="0" w:color="auto"/>
      </w:divBdr>
    </w:div>
    <w:div w:id="1027174786">
      <w:bodyDiv w:val="1"/>
      <w:marLeft w:val="0"/>
      <w:marRight w:val="0"/>
      <w:marTop w:val="0"/>
      <w:marBottom w:val="0"/>
      <w:divBdr>
        <w:top w:val="none" w:sz="0" w:space="0" w:color="auto"/>
        <w:left w:val="none" w:sz="0" w:space="0" w:color="auto"/>
        <w:bottom w:val="none" w:sz="0" w:space="0" w:color="auto"/>
        <w:right w:val="none" w:sz="0" w:space="0" w:color="auto"/>
      </w:divBdr>
    </w:div>
    <w:div w:id="1567564925">
      <w:bodyDiv w:val="1"/>
      <w:marLeft w:val="0"/>
      <w:marRight w:val="0"/>
      <w:marTop w:val="0"/>
      <w:marBottom w:val="0"/>
      <w:divBdr>
        <w:top w:val="none" w:sz="0" w:space="0" w:color="auto"/>
        <w:left w:val="none" w:sz="0" w:space="0" w:color="auto"/>
        <w:bottom w:val="none" w:sz="0" w:space="0" w:color="auto"/>
        <w:right w:val="none" w:sz="0" w:space="0" w:color="auto"/>
      </w:divBdr>
    </w:div>
    <w:div w:id="1880707165">
      <w:bodyDiv w:val="1"/>
      <w:marLeft w:val="0"/>
      <w:marRight w:val="0"/>
      <w:marTop w:val="0"/>
      <w:marBottom w:val="0"/>
      <w:divBdr>
        <w:top w:val="none" w:sz="0" w:space="0" w:color="auto"/>
        <w:left w:val="none" w:sz="0" w:space="0" w:color="auto"/>
        <w:bottom w:val="none" w:sz="0" w:space="0" w:color="auto"/>
        <w:right w:val="none" w:sz="0" w:space="0" w:color="auto"/>
      </w:divBdr>
    </w:div>
    <w:div w:id="1933321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feedback@usda.gov?subject=Digital%20Strategy%20Feedback" TargetMode="External"/><Relationship Id="rId1" Type="http://schemas.openxmlformats.org/officeDocument/2006/relationships/hyperlink" Target="https://usda.gov/digital-strate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1CBE-4C5A-6749-96E8-D51B9FB9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 - Sarah Azam</dc:creator>
  <cp:keywords/>
  <dc:description>Font Awesome Free Icons used under the CC BY 4.0 License (https://fontawesome.com/license/free).</dc:description>
  <cp:lastModifiedBy>Mohammed Atteye</cp:lastModifiedBy>
  <cp:revision>3</cp:revision>
  <dcterms:created xsi:type="dcterms:W3CDTF">2024-03-11T21:17:00Z</dcterms:created>
  <dcterms:modified xsi:type="dcterms:W3CDTF">2024-03-11T21:19:00Z</dcterms:modified>
  <cp:category/>
</cp:coreProperties>
</file>